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21EBFF9C" w:rsidR="00AA2F09" w:rsidRPr="000E5F8C" w:rsidRDefault="00C2435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placeholder>
                <w:docPart w:val="3B54B49334652341940683B29C5C7D4D"/>
              </w:placeholder>
              <w:dataBinding w:prefixMappings="xmlns:ns0='http://purl.org/dc/elements/1.1/' xmlns:ns1='http://schemas.openxmlformats.org/package/2006/metadata/core-properties' " w:xpath="/ns1:coreProperties[1]/ns0:title[1]" w:storeItemID="{6C3C8BC8-F283-45AE-878A-BAB7291924A1}"/>
              <w:text/>
            </w:sdtPr>
            <w:sdtContent>
              <w:r w:rsidR="00F75DC3" w:rsidRPr="000E5F8C">
                <w:rPr>
                  <w:rFonts w:asciiTheme="majorHAnsi" w:eastAsiaTheme="majorEastAsia" w:hAnsiTheme="majorHAnsi" w:cstheme="majorBidi"/>
                  <w:b/>
                  <w:color w:val="365F91" w:themeColor="accent1" w:themeShade="BF"/>
                  <w:sz w:val="22"/>
                  <w:szCs w:val="22"/>
                </w:rPr>
                <w:t>Microprocessor Systems Lab 3</w:t>
              </w:r>
            </w:sdtContent>
          </w:sdt>
        </w:p>
        <w:sdt>
          <w:sdtPr>
            <w:rPr>
              <w:rFonts w:asciiTheme="majorHAnsi" w:hAnsiTheme="majorHAnsi"/>
              <w:noProof/>
              <w:color w:val="365F91" w:themeColor="accent1" w:themeShade="BF"/>
              <w:sz w:val="22"/>
              <w:szCs w:val="22"/>
            </w:rPr>
            <w:alias w:val="Subtitle"/>
            <w:tag w:val="Subtitle"/>
            <w:id w:val="30555238"/>
            <w:placeholder>
              <w:docPart w:val="5189DDAFCAC6A449B082B15801DBB1EC"/>
            </w:placeholder>
            <w:text/>
          </w:sdtPr>
          <w:sdtContent>
            <w:p w14:paraId="7547165A" w14:textId="65BACE46" w:rsidR="00AA2F09" w:rsidRPr="000E5F8C" w:rsidRDefault="00F75DC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sidRPr="000E5F8C">
                <w:rPr>
                  <w:rFonts w:asciiTheme="majorHAnsi" w:hAnsiTheme="majorHAnsi"/>
                  <w:noProof/>
                  <w:color w:val="365F91" w:themeColor="accent1" w:themeShade="BF"/>
                  <w:sz w:val="22"/>
                  <w:szCs w:val="22"/>
                </w:rPr>
                <w:t>Serial Communication</w:t>
              </w:r>
            </w:p>
          </w:sdtContent>
        </w:sdt>
        <w:p w14:paraId="433165B1" w14:textId="77777777" w:rsidR="00AA2F09" w:rsidRPr="000E5F8C" w:rsidRDefault="00C24355"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323D4EB9" w:rsidR="00AA2F09" w:rsidRPr="000E5F8C" w:rsidRDefault="00F75DC3"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October 19</w:t>
          </w:r>
          <w:r w:rsidR="00AA2F09" w:rsidRPr="000E5F8C">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5339BF6A" w14:textId="1D6B6325" w:rsidR="00F75DC3" w:rsidRPr="000E5F8C" w:rsidRDefault="00F75DC3" w:rsidP="008272A1">
          <w:pPr>
            <w:ind w:firstLine="0"/>
            <w:rPr>
              <w:sz w:val="22"/>
              <w:szCs w:val="22"/>
            </w:rPr>
          </w:pPr>
          <w:r w:rsidRPr="000E5F8C">
            <w:rPr>
              <w:sz w:val="22"/>
              <w:szCs w:val="22"/>
            </w:rPr>
            <w:tab/>
            <w:t xml:space="preserve">The purpose of this lab was to investigate and implement the use of asynchronous serial communication ports and the synchronous serial peripheral interface. The asynchronous communication was done with two Universal Asynchronous Receiver/Transmitters (UARTs) and the synchronous part through use of the SPI communication protocol. Using the UARTs, two separate ports were monitored simultaneously, taking user input from a keyboard and echoing the typed characters back to both ports. For the synchronous part, keyboard input was sent across a SPI network to another microprocessor and the characters were displayed on both terminals.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Pr="000E5F8C" w:rsidRDefault="008272A1" w:rsidP="008272A1">
      <w:pPr>
        <w:ind w:firstLine="0"/>
        <w:rPr>
          <w:sz w:val="22"/>
          <w:szCs w:val="22"/>
        </w:rPr>
      </w:pPr>
    </w:p>
    <w:p w14:paraId="23E3ED3A" w14:textId="4417E9F7" w:rsidR="00A76EA8" w:rsidRDefault="00A76EA8" w:rsidP="00F75DC3">
      <w:pPr>
        <w:ind w:firstLine="0"/>
        <w:rPr>
          <w:sz w:val="22"/>
          <w:szCs w:val="22"/>
        </w:rPr>
      </w:pPr>
      <w:r w:rsidRPr="000E5F8C">
        <w:rPr>
          <w:sz w:val="22"/>
          <w:szCs w:val="22"/>
        </w:rPr>
        <w:t xml:space="preserve"> </w:t>
      </w:r>
      <w:r w:rsidR="00F75DC3" w:rsidRPr="000E5F8C">
        <w:rPr>
          <w:sz w:val="22"/>
          <w:szCs w:val="22"/>
        </w:rPr>
        <w:tab/>
        <w:t>The first and second parts of the lab involved connecting to two different serial ports on a computer and using UART0 and UART1 on the 8051 microcontroller to communicate through the ports. Since the 8051 board on</w:t>
      </w:r>
      <w:r w:rsidR="00AE04B1" w:rsidRPr="000E5F8C">
        <w:rPr>
          <w:sz w:val="22"/>
          <w:szCs w:val="22"/>
        </w:rPr>
        <w:t xml:space="preserve">ly has 1 serial port connection, another one had to be wired using input and output ports.  Using an RS232 DB-9 Male connector and it’s respective pinout form shown in </w:t>
      </w:r>
      <w:r w:rsidR="005E5FDB">
        <w:rPr>
          <w:sz w:val="22"/>
          <w:szCs w:val="22"/>
        </w:rPr>
        <w:t>Figure 1</w:t>
      </w:r>
      <w:r w:rsidR="00AE04B1" w:rsidRPr="000E5F8C">
        <w:rPr>
          <w:sz w:val="22"/>
          <w:szCs w:val="22"/>
        </w:rPr>
        <w:t>, UART0’s TX (P0.0) and RX (P0.1) lines were wired to the respective TX and RX lines on the connector. Ultimately, UART1 was to be used with the DB-9 connector, however the hardware was first verified using a program with a known UART0 setup. After the hardware was verified, the next step was to set up UART1.</w:t>
      </w:r>
    </w:p>
    <w:p w14:paraId="255A3C28" w14:textId="77777777" w:rsidR="00964E14" w:rsidRDefault="00964E14" w:rsidP="00F75DC3">
      <w:pPr>
        <w:ind w:firstLine="0"/>
        <w:rPr>
          <w:sz w:val="22"/>
          <w:szCs w:val="22"/>
        </w:rPr>
      </w:pPr>
    </w:p>
    <w:p w14:paraId="3E2E65E6" w14:textId="77777777" w:rsidR="00964E14" w:rsidRDefault="00964E14" w:rsidP="00964E14">
      <w:pPr>
        <w:keepNext/>
        <w:ind w:firstLine="0"/>
        <w:jc w:val="center"/>
      </w:pPr>
      <w:r>
        <w:rPr>
          <w:noProof/>
          <w:sz w:val="22"/>
          <w:szCs w:val="22"/>
        </w:rPr>
        <w:drawing>
          <wp:inline distT="0" distB="0" distL="0" distR="0" wp14:anchorId="28DB22EF" wp14:editId="266DAA1D">
            <wp:extent cx="2489200" cy="2403365"/>
            <wp:effectExtent l="25400" t="25400" r="2540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_db9_male_pinout.gif"/>
                    <pic:cNvPicPr/>
                  </pic:nvPicPr>
                  <pic:blipFill>
                    <a:blip r:embed="rId8">
                      <a:extLst>
                        <a:ext uri="{28A0092B-C50C-407E-A947-70E740481C1C}">
                          <a14:useLocalDpi xmlns:a14="http://schemas.microsoft.com/office/drawing/2010/main" val="0"/>
                        </a:ext>
                      </a:extLst>
                    </a:blip>
                    <a:stretch>
                      <a:fillRect/>
                    </a:stretch>
                  </pic:blipFill>
                  <pic:spPr>
                    <a:xfrm>
                      <a:off x="0" y="0"/>
                      <a:ext cx="2489449" cy="2403606"/>
                    </a:xfrm>
                    <a:prstGeom prst="rect">
                      <a:avLst/>
                    </a:prstGeom>
                    <a:ln>
                      <a:solidFill>
                        <a:schemeClr val="tx1"/>
                      </a:solidFill>
                    </a:ln>
                  </pic:spPr>
                </pic:pic>
              </a:graphicData>
            </a:graphic>
          </wp:inline>
        </w:drawing>
      </w:r>
    </w:p>
    <w:p w14:paraId="11C27E76" w14:textId="7858CCC3" w:rsidR="00964E14" w:rsidRPr="000E5F8C" w:rsidRDefault="00964E14" w:rsidP="00964E14">
      <w:pPr>
        <w:pStyle w:val="Caption"/>
        <w:rPr>
          <w:sz w:val="22"/>
          <w:szCs w:val="22"/>
        </w:rPr>
      </w:pPr>
      <w:r>
        <w:t xml:space="preserve">Figure </w:t>
      </w:r>
      <w:fldSimple w:instr=" SEQ Figure \* ARABIC ">
        <w:r w:rsidR="00AD739C">
          <w:rPr>
            <w:noProof/>
          </w:rPr>
          <w:t>1</w:t>
        </w:r>
      </w:fldSimple>
      <w:r>
        <w:t>: RS232 DB-9 Male Pinout</w:t>
      </w:r>
    </w:p>
    <w:p w14:paraId="0147D01B" w14:textId="77777777" w:rsidR="00AE04B1" w:rsidRPr="000E5F8C" w:rsidRDefault="00AE04B1" w:rsidP="00F75DC3">
      <w:pPr>
        <w:ind w:firstLine="0"/>
        <w:rPr>
          <w:sz w:val="22"/>
          <w:szCs w:val="22"/>
        </w:rPr>
      </w:pPr>
    </w:p>
    <w:p w14:paraId="23A187E0" w14:textId="391EFC56" w:rsidR="00AE04B1" w:rsidRPr="000E5F8C" w:rsidRDefault="00AE04B1" w:rsidP="00F75DC3">
      <w:pPr>
        <w:ind w:firstLine="0"/>
        <w:rPr>
          <w:sz w:val="22"/>
          <w:szCs w:val="22"/>
        </w:rPr>
      </w:pPr>
      <w:r w:rsidRPr="000E5F8C">
        <w:rPr>
          <w:sz w:val="22"/>
          <w:szCs w:val="22"/>
        </w:rPr>
        <w:tab/>
        <w:t xml:space="preserve">UART1 was set up using Timer1 as its baud rate generator. The equation </w:t>
      </w:r>
      <w:r w:rsidR="009D67B8" w:rsidRPr="000E5F8C">
        <w:rPr>
          <w:sz w:val="22"/>
          <w:szCs w:val="22"/>
        </w:rPr>
        <w:t xml:space="preserve">for the UART1 baud rate (Eq1) is shown below. Using (Eq1), a desired UART1 baud rate of 9600, and a SYSCLK rate of 22.1184Mhz, the T1 preload </w:t>
      </w:r>
      <w:r w:rsidR="007A08EA" w:rsidRPr="000E5F8C">
        <w:rPr>
          <w:sz w:val="22"/>
          <w:szCs w:val="22"/>
        </w:rPr>
        <w:t xml:space="preserve">value </w:t>
      </w:r>
      <w:r w:rsidR="009D67B8" w:rsidRPr="000E5F8C">
        <w:rPr>
          <w:sz w:val="22"/>
          <w:szCs w:val="22"/>
        </w:rPr>
        <w:t>was calculated as 0xA0.</w:t>
      </w:r>
    </w:p>
    <w:p w14:paraId="5E36FEE3" w14:textId="77777777" w:rsidR="009D67B8" w:rsidRPr="000E5F8C" w:rsidRDefault="009D67B8" w:rsidP="00F75DC3">
      <w:pPr>
        <w:ind w:firstLine="0"/>
        <w:rPr>
          <w:sz w:val="22"/>
          <w:szCs w:val="22"/>
        </w:rPr>
      </w:pPr>
    </w:p>
    <w:p w14:paraId="316CD10C" w14:textId="5E8DFC25" w:rsidR="009D67B8" w:rsidRPr="000E5F8C" w:rsidRDefault="009D67B8" w:rsidP="009D67B8">
      <w:pPr>
        <w:pStyle w:val="Caption"/>
        <w:keepNext/>
        <w:rPr>
          <w:sz w:val="22"/>
          <w:szCs w:val="22"/>
        </w:rPr>
      </w:pPr>
      <w:r w:rsidRPr="000E5F8C">
        <w:rPr>
          <w:sz w:val="22"/>
          <w:szCs w:val="22"/>
        </w:rPr>
        <w:t xml:space="preserve">Equation </w:t>
      </w:r>
      <w:r w:rsidR="00850A77" w:rsidRPr="000E5F8C">
        <w:rPr>
          <w:sz w:val="22"/>
          <w:szCs w:val="22"/>
        </w:rPr>
        <w:fldChar w:fldCharType="begin"/>
      </w:r>
      <w:r w:rsidR="00850A77" w:rsidRPr="000E5F8C">
        <w:rPr>
          <w:sz w:val="22"/>
          <w:szCs w:val="22"/>
        </w:rPr>
        <w:instrText xml:space="preserve"> SEQ Equation \* ARABIC </w:instrText>
      </w:r>
      <w:r w:rsidR="00850A77" w:rsidRPr="000E5F8C">
        <w:rPr>
          <w:sz w:val="22"/>
          <w:szCs w:val="22"/>
        </w:rPr>
        <w:fldChar w:fldCharType="separate"/>
      </w:r>
      <w:r w:rsidR="007A08EA" w:rsidRPr="000E5F8C">
        <w:rPr>
          <w:noProof/>
          <w:sz w:val="22"/>
          <w:szCs w:val="22"/>
        </w:rPr>
        <w:t>1</w:t>
      </w:r>
      <w:r w:rsidR="00850A77" w:rsidRPr="000E5F8C">
        <w:rPr>
          <w:noProof/>
          <w:sz w:val="22"/>
          <w:szCs w:val="22"/>
        </w:rPr>
        <w:fldChar w:fldCharType="end"/>
      </w:r>
      <w:r w:rsidRPr="000E5F8C">
        <w:rPr>
          <w:sz w:val="22"/>
          <w:szCs w:val="22"/>
        </w:rPr>
        <w:t>: UART1 Baud Rate Calculation</w:t>
      </w:r>
    </w:p>
    <w:p w14:paraId="7CB18624" w14:textId="52544D3B" w:rsidR="009D67B8" w:rsidRPr="000E5F8C" w:rsidRDefault="009D67B8" w:rsidP="009D67B8">
      <w:pPr>
        <w:tabs>
          <w:tab w:val="right" w:pos="8640"/>
        </w:tabs>
        <w:ind w:firstLine="0"/>
        <w:jc w:val="center"/>
        <w:rPr>
          <w:sz w:val="22"/>
          <w:szCs w:val="22"/>
        </w:rPr>
      </w:pPr>
      <m:oMathPara>
        <m:oMathParaPr>
          <m:jc m:val="center"/>
        </m:oMathParaPr>
        <m:oMath>
          <m:r>
            <w:rPr>
              <w:rFonts w:ascii="Cambria Math" w:hAnsi="Cambria Math"/>
              <w:sz w:val="22"/>
              <w:szCs w:val="22"/>
            </w:rPr>
            <m:t>BaudRa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UAR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clk</m:t>
                  </m:r>
                </m:sub>
              </m:sSub>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256-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Preload</m:t>
                      </m:r>
                    </m:sub>
                  </m:sSub>
                </m:e>
              </m:d>
            </m:den>
          </m:f>
        </m:oMath>
      </m:oMathPara>
    </w:p>
    <w:p w14:paraId="1C7CCB47" w14:textId="77777777" w:rsidR="009D67B8" w:rsidRPr="000E5F8C" w:rsidRDefault="009D67B8" w:rsidP="009D67B8">
      <w:pPr>
        <w:ind w:firstLine="0"/>
        <w:jc w:val="center"/>
        <w:rPr>
          <w:sz w:val="22"/>
          <w:szCs w:val="22"/>
        </w:rPr>
      </w:pPr>
    </w:p>
    <w:p w14:paraId="65BB089A" w14:textId="11648CA2" w:rsidR="000D57A4" w:rsidRPr="000E5F8C" w:rsidRDefault="000D57A4" w:rsidP="000D57A4">
      <w:pPr>
        <w:ind w:firstLine="0"/>
        <w:rPr>
          <w:sz w:val="22"/>
          <w:szCs w:val="22"/>
        </w:rPr>
      </w:pPr>
      <w:r w:rsidRPr="000E5F8C">
        <w:rPr>
          <w:sz w:val="22"/>
          <w:szCs w:val="22"/>
        </w:rPr>
        <w:tab/>
        <w:t>Since UART1 was using Timer1, UART0 was set up using Timer2 as its baud rate generator. The equation for the UART0 baud rate (Eq2) is shown below.</w:t>
      </w:r>
      <w:r w:rsidR="007A08EA" w:rsidRPr="000E5F8C">
        <w:rPr>
          <w:sz w:val="22"/>
          <w:szCs w:val="22"/>
        </w:rPr>
        <w:t xml:space="preserve"> Using (Eq2), a desired UART0 baud rate of 115200, and a T2CLK (SYSCLK) rate of 22.1184MHz, the T2 reload value, RCAP2, was calculated as 0xF4.</w:t>
      </w:r>
    </w:p>
    <w:p w14:paraId="0455CB1B" w14:textId="77777777" w:rsidR="007A08EA" w:rsidRPr="000E5F8C" w:rsidRDefault="007A08EA" w:rsidP="000D57A4">
      <w:pPr>
        <w:ind w:firstLine="0"/>
        <w:rPr>
          <w:sz w:val="22"/>
          <w:szCs w:val="22"/>
        </w:rPr>
      </w:pPr>
    </w:p>
    <w:p w14:paraId="0B2C5F7C" w14:textId="0054C2C6" w:rsidR="007A08EA" w:rsidRPr="000E5F8C" w:rsidRDefault="007A08EA" w:rsidP="007A08EA">
      <w:pPr>
        <w:pStyle w:val="Caption"/>
        <w:keepNext/>
        <w:rPr>
          <w:sz w:val="22"/>
          <w:szCs w:val="22"/>
        </w:rPr>
      </w:pPr>
      <w:r w:rsidRPr="000E5F8C">
        <w:rPr>
          <w:sz w:val="22"/>
          <w:szCs w:val="22"/>
        </w:rPr>
        <w:t xml:space="preserve">Equation </w:t>
      </w:r>
      <w:r w:rsidR="00850A77" w:rsidRPr="000E5F8C">
        <w:rPr>
          <w:sz w:val="22"/>
          <w:szCs w:val="22"/>
        </w:rPr>
        <w:fldChar w:fldCharType="begin"/>
      </w:r>
      <w:r w:rsidR="00850A77" w:rsidRPr="000E5F8C">
        <w:rPr>
          <w:sz w:val="22"/>
          <w:szCs w:val="22"/>
        </w:rPr>
        <w:instrText xml:space="preserve"> SEQ Equation \* ARABIC </w:instrText>
      </w:r>
      <w:r w:rsidR="00850A77" w:rsidRPr="000E5F8C">
        <w:rPr>
          <w:sz w:val="22"/>
          <w:szCs w:val="22"/>
        </w:rPr>
        <w:fldChar w:fldCharType="separate"/>
      </w:r>
      <w:r w:rsidRPr="000E5F8C">
        <w:rPr>
          <w:noProof/>
          <w:sz w:val="22"/>
          <w:szCs w:val="22"/>
        </w:rPr>
        <w:t>2</w:t>
      </w:r>
      <w:r w:rsidR="00850A77" w:rsidRPr="000E5F8C">
        <w:rPr>
          <w:noProof/>
          <w:sz w:val="22"/>
          <w:szCs w:val="22"/>
        </w:rPr>
        <w:fldChar w:fldCharType="end"/>
      </w:r>
      <w:r w:rsidRPr="000E5F8C">
        <w:rPr>
          <w:sz w:val="22"/>
          <w:szCs w:val="22"/>
        </w:rPr>
        <w:t>: UART0, Timer2 Baud Rate Calculation</w:t>
      </w:r>
    </w:p>
    <w:p w14:paraId="1E0D9BDA" w14:textId="58F79B15" w:rsidR="007A08EA" w:rsidRPr="000E5F8C" w:rsidRDefault="007A08EA" w:rsidP="007A08EA">
      <w:pPr>
        <w:ind w:firstLine="0"/>
        <w:jc w:val="center"/>
        <w:rPr>
          <w:sz w:val="22"/>
          <w:szCs w:val="22"/>
        </w:rPr>
      </w:pPr>
      <m:oMathPara>
        <m:oMathParaPr>
          <m:jc m:val="center"/>
        </m:oMathParaPr>
        <m:oMath>
          <m:r>
            <w:rPr>
              <w:rFonts w:ascii="Cambria Math" w:hAnsi="Cambria Math"/>
              <w:sz w:val="22"/>
              <w:szCs w:val="22"/>
            </w:rPr>
            <m:t>BaudRa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UAR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2CLK</m:t>
              </m:r>
            </m:num>
            <m:den>
              <m:r>
                <w:rPr>
                  <w:rFonts w:ascii="Cambria Math" w:hAnsi="Cambria Math"/>
                  <w:sz w:val="22"/>
                  <w:szCs w:val="22"/>
                </w:rPr>
                <m:t>65536-RCAP2</m:t>
              </m:r>
            </m:den>
          </m:f>
        </m:oMath>
      </m:oMathPara>
    </w:p>
    <w:p w14:paraId="5AEAFBC8" w14:textId="77777777" w:rsidR="007A08EA" w:rsidRPr="000E5F8C" w:rsidRDefault="007A08EA" w:rsidP="007A08EA">
      <w:pPr>
        <w:ind w:firstLine="0"/>
        <w:jc w:val="center"/>
        <w:rPr>
          <w:sz w:val="22"/>
          <w:szCs w:val="22"/>
        </w:rPr>
      </w:pPr>
    </w:p>
    <w:p w14:paraId="3ACDD002" w14:textId="1BD891AB" w:rsidR="009D67B8" w:rsidRPr="000E5F8C" w:rsidRDefault="008A55EA" w:rsidP="008A55EA">
      <w:pPr>
        <w:rPr>
          <w:sz w:val="22"/>
          <w:szCs w:val="22"/>
        </w:rPr>
      </w:pPr>
      <w:r w:rsidRPr="000E5F8C">
        <w:rPr>
          <w:sz w:val="22"/>
          <w:szCs w:val="22"/>
        </w:rPr>
        <w:t xml:space="preserve">Once both UARTs were connected and communicating with their respective terminals, the next step was to have them monitor their ports simultaneously and output and received input to both ports. The first strategy, implemented in part 1 of the lab, was to continuously poll the Receive Interrupt Flag of both UARTs, RI0 for UART0 and RI1 for UART1. If one of the flags was set to 1, there was input data ready to be read from the respective data buffer, SBUF0 or SBUF1. When data was read from this buffer, it was sent back out through the same buffer and the other UART’s buffer to display to both terminals. </w:t>
      </w:r>
    </w:p>
    <w:p w14:paraId="5E590A09" w14:textId="77777777" w:rsidR="008A55EA" w:rsidRPr="000E5F8C" w:rsidRDefault="008A55EA" w:rsidP="008A55EA">
      <w:pPr>
        <w:rPr>
          <w:sz w:val="22"/>
          <w:szCs w:val="22"/>
        </w:rPr>
      </w:pPr>
    </w:p>
    <w:p w14:paraId="38F5DDF3" w14:textId="48B8BD52" w:rsidR="00AD7EF6" w:rsidRPr="000E5F8C" w:rsidRDefault="008A55EA" w:rsidP="00AD7EF6">
      <w:pPr>
        <w:rPr>
          <w:sz w:val="22"/>
          <w:szCs w:val="22"/>
        </w:rPr>
      </w:pPr>
      <w:r w:rsidRPr="000E5F8C">
        <w:rPr>
          <w:sz w:val="22"/>
          <w:szCs w:val="22"/>
        </w:rPr>
        <w:t xml:space="preserve">The second strategy </w:t>
      </w:r>
      <w:r w:rsidR="000C7104" w:rsidRPr="000E5F8C">
        <w:rPr>
          <w:sz w:val="22"/>
          <w:szCs w:val="22"/>
        </w:rPr>
        <w:t xml:space="preserve">of monitoring both ports, which was implemented in part 2, was to use interrupts for both UARTs. When the RI0 or RI1 flag was set by hardware, the program on the 8051 would vector to the appropriate interrupt service routine (ISR).  </w:t>
      </w:r>
      <w:r w:rsidR="00AD7EF6" w:rsidRPr="000E5F8C">
        <w:rPr>
          <w:sz w:val="22"/>
          <w:szCs w:val="22"/>
        </w:rPr>
        <w:t>Within the ISR, the s</w:t>
      </w:r>
      <w:r w:rsidR="000E5F8C" w:rsidRPr="000E5F8C">
        <w:rPr>
          <w:sz w:val="22"/>
          <w:szCs w:val="22"/>
        </w:rPr>
        <w:t>ame strategy was implemented from</w:t>
      </w:r>
      <w:r w:rsidR="00AD7EF6" w:rsidRPr="000E5F8C">
        <w:rPr>
          <w:sz w:val="22"/>
          <w:szCs w:val="22"/>
        </w:rPr>
        <w:t xml:space="preserve"> part 1: any received data from a data buffer would be sent back out through both UART buffers. Since the transmit receive interrupt flag (TI0 and TI1), which is set to 1 upon transmission of data, would also cause the ISR to be called, code had to be added within each ISR to determine what caused the interrupt and whether or not to read from the data buffer. Another concern was that the priority of </w:t>
      </w:r>
      <w:r w:rsidR="00507D49" w:rsidRPr="000E5F8C">
        <w:rPr>
          <w:sz w:val="22"/>
          <w:szCs w:val="22"/>
        </w:rPr>
        <w:t>a UART0 interrupt is higher than that of a UART1 interrupt, and if this was left unchanged, the</w:t>
      </w:r>
      <w:r w:rsidR="00323707" w:rsidRPr="000E5F8C">
        <w:rPr>
          <w:sz w:val="22"/>
          <w:szCs w:val="22"/>
        </w:rPr>
        <w:t xml:space="preserve"> program would never detect </w:t>
      </w:r>
      <w:r w:rsidR="00507D49" w:rsidRPr="000E5F8C">
        <w:rPr>
          <w:sz w:val="22"/>
          <w:szCs w:val="22"/>
        </w:rPr>
        <w:t>data on the UART1 port. To remedy this, an arbitrary delay was added to main routine, and after each delay, the priority of the UART1 interrupt would be toggled between high and low. Essentially, the program would toggle between listening to the UART0 port and listening to the UART1 port.</w:t>
      </w:r>
    </w:p>
    <w:p w14:paraId="4491DCB5" w14:textId="77777777" w:rsidR="00772100" w:rsidRPr="000E5F8C" w:rsidRDefault="00772100" w:rsidP="00AD7EF6">
      <w:pPr>
        <w:rPr>
          <w:sz w:val="22"/>
          <w:szCs w:val="22"/>
        </w:rPr>
      </w:pPr>
    </w:p>
    <w:p w14:paraId="544E26D2" w14:textId="77C144FD" w:rsidR="00772100" w:rsidRPr="000E5F8C" w:rsidRDefault="000E5F8C" w:rsidP="000E5F8C">
      <w:pPr>
        <w:ind w:firstLine="0"/>
        <w:rPr>
          <w:sz w:val="22"/>
          <w:szCs w:val="22"/>
        </w:rPr>
      </w:pPr>
      <w:r>
        <w:rPr>
          <w:sz w:val="22"/>
          <w:szCs w:val="22"/>
        </w:rPr>
        <w:tab/>
        <w:t>Part 3 of the lab involved communicating with an external device, a 68HC11 EVB, through the 8051’s SPI. To initially get the SPI working, it the MOSI pin was wired to its own MISO pin so data sent out would be echoed back in. Both the output and input data were displayed on the ProComm Plus terminal and verified that they matched. Once confirmed that data could be sent and received, the 68HC11 was set up by downloading the given spislave.c program and wiring the appropriate pins on the 8051 to the indicated pins on the 68HC11. Similar to the beginning of this part, sent and received data would be displayed on the respective terminals.</w:t>
      </w:r>
    </w:p>
    <w:p w14:paraId="7A109F30" w14:textId="77777777" w:rsidR="00A76EA8" w:rsidRPr="000E5F8C" w:rsidRDefault="00A76EA8" w:rsidP="008272A1">
      <w:pPr>
        <w:ind w:firstLine="0"/>
        <w:rPr>
          <w:sz w:val="22"/>
          <w:szCs w:val="22"/>
        </w:rPr>
      </w:pPr>
    </w:p>
    <w:p w14:paraId="6AB7DB76" w14:textId="77777777" w:rsidR="00A76EA8" w:rsidRPr="000E5F8C" w:rsidRDefault="00A76EA8" w:rsidP="008272A1">
      <w:pPr>
        <w:ind w:firstLine="0"/>
        <w:rPr>
          <w:sz w:val="22"/>
          <w:szCs w:val="22"/>
        </w:rPr>
      </w:pPr>
      <w:r w:rsidRPr="000E5F8C">
        <w:rPr>
          <w:b/>
          <w:sz w:val="22"/>
          <w:szCs w:val="22"/>
          <w:u w:val="single"/>
        </w:rPr>
        <w:t>Results</w:t>
      </w:r>
    </w:p>
    <w:p w14:paraId="2A6B34C8" w14:textId="77777777" w:rsidR="00A76EA8" w:rsidRPr="000E5F8C" w:rsidRDefault="00A76EA8" w:rsidP="008272A1">
      <w:pPr>
        <w:ind w:firstLine="0"/>
        <w:rPr>
          <w:sz w:val="22"/>
          <w:szCs w:val="22"/>
        </w:rPr>
      </w:pPr>
    </w:p>
    <w:p w14:paraId="63AAD225" w14:textId="06BD2815" w:rsidR="008E0C35" w:rsidRDefault="00850A77" w:rsidP="008E0C35">
      <w:pPr>
        <w:rPr>
          <w:sz w:val="22"/>
          <w:szCs w:val="22"/>
        </w:rPr>
      </w:pPr>
      <w:r>
        <w:rPr>
          <w:sz w:val="22"/>
          <w:szCs w:val="22"/>
        </w:rPr>
        <w:t>Ultimately, everything in the lab worked as intended, but not without overcoming many problems along the way. Initial configuration of the UARTs and their respective timers was tried using the Configuration Wizard, and while most of the setup was correct, the overflow value for the baud rates that the program calculated was incorrect. After almost a full day of trying to figure out why it was calculating incorrect values</w:t>
      </w:r>
      <w:r w:rsidR="008E0C35">
        <w:rPr>
          <w:sz w:val="22"/>
          <w:szCs w:val="22"/>
        </w:rPr>
        <w:t>, it was decided to manually calculate the overflow values for each timer.  After this, part 1 was easily implemented.</w:t>
      </w:r>
    </w:p>
    <w:p w14:paraId="3CE3B5AB" w14:textId="77777777" w:rsidR="008E0C35" w:rsidRDefault="008E0C35" w:rsidP="008E0C35">
      <w:pPr>
        <w:rPr>
          <w:sz w:val="22"/>
          <w:szCs w:val="22"/>
        </w:rPr>
      </w:pPr>
    </w:p>
    <w:p w14:paraId="21B761A2" w14:textId="70D2DFBF" w:rsidR="008E0C35" w:rsidRDefault="008E0C35" w:rsidP="008E0C35">
      <w:pPr>
        <w:rPr>
          <w:sz w:val="22"/>
          <w:szCs w:val="22"/>
        </w:rPr>
      </w:pPr>
      <w:r>
        <w:rPr>
          <w:sz w:val="22"/>
          <w:szCs w:val="22"/>
        </w:rPr>
        <w:t xml:space="preserve">The major problem that was encountered in part 2 was enabling the UART interrupts correctly. Even though all the correct interrupts were enabled, while testing the code only on UART0, the UART with the highest interrupt priority, the program never vectored into the ISR. The problem was that timer interrupts were enabled because it was thought that in order for the UARTs to use the timers for the baud rates, the interrupts needed to be enabled. Timer interrupts have a higher priority than that UART interrupts, so the program would always choose to ignore the UARTs. Disabling the timer interrupts fixed the problem and enabled the UART ISRs to work correctly. </w:t>
      </w:r>
      <w:r w:rsidR="00B337D0">
        <w:rPr>
          <w:sz w:val="22"/>
          <w:szCs w:val="22"/>
        </w:rPr>
        <w:t>Within the UART ISRs, detecting what caused the interrupts, either the RI or TI flag, and resetting the appropriate flag prevented the continues display of the input character.</w:t>
      </w:r>
      <w:r w:rsidR="00FC0AB0">
        <w:rPr>
          <w:sz w:val="22"/>
          <w:szCs w:val="22"/>
        </w:rPr>
        <w:t xml:space="preserve"> </w:t>
      </w:r>
    </w:p>
    <w:p w14:paraId="40CC1874" w14:textId="77777777" w:rsidR="00FC0AB0" w:rsidRDefault="00FC0AB0" w:rsidP="008E0C35">
      <w:pPr>
        <w:rPr>
          <w:sz w:val="22"/>
          <w:szCs w:val="22"/>
        </w:rPr>
      </w:pPr>
    </w:p>
    <w:p w14:paraId="64DE98C6" w14:textId="7811E98C" w:rsidR="00FC0AB0" w:rsidRDefault="002D3A7F" w:rsidP="008E0C35">
      <w:pPr>
        <w:rPr>
          <w:sz w:val="22"/>
          <w:szCs w:val="22"/>
        </w:rPr>
      </w:pPr>
      <w:r>
        <w:rPr>
          <w:sz w:val="22"/>
          <w:szCs w:val="22"/>
        </w:rPr>
        <w:t>The part 2 communication worked on one computer independently, however when connected with another team, the input characters from each computer would be output continuously. It was logically reasoned that any data coming into the 8051 would be echoed back to both ports, and since the UART1 port is connected to another 8051 (instead of a terminal), the echoed data would be seen by the other microcontroller as new data and be echoed back out again. This process would happen continuously, causing the infinite output of the input characters. Simply modifying the code so that data coming in on the UART1 port would not be sent back out on UART1 fixed the issue, and part 2 was successfully completed.</w:t>
      </w:r>
    </w:p>
    <w:p w14:paraId="016418A4" w14:textId="77777777" w:rsidR="002D3A7F" w:rsidRDefault="002D3A7F" w:rsidP="008E0C35">
      <w:pPr>
        <w:rPr>
          <w:sz w:val="22"/>
          <w:szCs w:val="22"/>
        </w:rPr>
      </w:pPr>
    </w:p>
    <w:p w14:paraId="623992E0" w14:textId="21C664EE" w:rsidR="002D3A7F" w:rsidRPr="000E5F8C" w:rsidRDefault="003723C0" w:rsidP="008E0C35">
      <w:pPr>
        <w:rPr>
          <w:sz w:val="22"/>
          <w:szCs w:val="22"/>
        </w:rPr>
      </w:pPr>
      <w:r>
        <w:rPr>
          <w:sz w:val="22"/>
          <w:szCs w:val="22"/>
        </w:rPr>
        <w:t xml:space="preserve">The main problem in part 3 was wiring the correct pins to the correct ports. Hooking the 8051’s SPI to itself was no issue once it was figured out what flags to monitor before reading the data from the input buffer. Adding the 68HC11 required careful attention to wiring, and after delays were added so the 8051 could wait for the slower 68HC11 to process the data and send it back, communication between both boards was established.   </w:t>
      </w:r>
    </w:p>
    <w:p w14:paraId="6F53F50D" w14:textId="77777777" w:rsidR="00F463AD" w:rsidRPr="000E5F8C" w:rsidRDefault="00F463AD"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74DEB996" w:rsidR="009D448E" w:rsidRPr="009D448E" w:rsidRDefault="009D448E" w:rsidP="008272A1">
      <w:pPr>
        <w:ind w:firstLine="0"/>
        <w:rPr>
          <w:sz w:val="22"/>
          <w:szCs w:val="22"/>
        </w:rPr>
      </w:pPr>
      <w:r>
        <w:rPr>
          <w:sz w:val="22"/>
          <w:szCs w:val="22"/>
        </w:rPr>
        <w:tab/>
      </w:r>
      <w:r w:rsidR="000F68BC">
        <w:rPr>
          <w:sz w:val="22"/>
          <w:szCs w:val="22"/>
        </w:rPr>
        <w:t xml:space="preserve">This lab investigated and implemented serial communication through UART and SPI methods. It heavily stressed how the microcontroller sets up the UART and SPI channels, namely how baud rates are generated, how buffers are utilized in data transfer, and the difference between synchronous and asynchronous communication. After many subtle problems, each part of the lab was implemented, establishing communication with the ProComm Plus terminal and the 68HC11 EVB. </w:t>
      </w:r>
    </w:p>
    <w:p w14:paraId="48758E87" w14:textId="77777777" w:rsidR="0010628B" w:rsidRPr="000E5F8C" w:rsidRDefault="0010628B">
      <w:pPr>
        <w:ind w:firstLine="0"/>
        <w:rPr>
          <w:sz w:val="22"/>
          <w:szCs w:val="22"/>
        </w:rPr>
      </w:pPr>
      <w:r w:rsidRPr="000E5F8C">
        <w:rPr>
          <w:sz w:val="22"/>
          <w:szCs w:val="22"/>
        </w:rPr>
        <w:br w:type="page"/>
      </w:r>
    </w:p>
    <w:p w14:paraId="6BAC80F7" w14:textId="070747AE" w:rsidR="00F463AD" w:rsidRDefault="0010628B" w:rsidP="008272A1">
      <w:pPr>
        <w:ind w:firstLine="0"/>
        <w:rPr>
          <w:b/>
          <w:sz w:val="22"/>
          <w:szCs w:val="22"/>
          <w:u w:val="single"/>
        </w:rPr>
      </w:pPr>
      <w:r w:rsidRPr="000E5F8C">
        <w:rPr>
          <w:sz w:val="22"/>
          <w:szCs w:val="22"/>
        </w:rPr>
        <w:t xml:space="preserve"> </w:t>
      </w:r>
      <w:r w:rsidR="00A11270" w:rsidRPr="000E5F8C">
        <w:rPr>
          <w:b/>
          <w:sz w:val="22"/>
          <w:szCs w:val="22"/>
          <w:u w:val="single"/>
        </w:rPr>
        <w:t xml:space="preserve">Appendix A: </w:t>
      </w:r>
      <w:r w:rsidR="00992F72">
        <w:rPr>
          <w:b/>
          <w:sz w:val="22"/>
          <w:szCs w:val="22"/>
          <w:u w:val="single"/>
        </w:rPr>
        <w:t>Baud Rate Calculations</w:t>
      </w:r>
    </w:p>
    <w:p w14:paraId="2E6F3A7C" w14:textId="77777777" w:rsidR="00256310" w:rsidRDefault="00256310" w:rsidP="008272A1">
      <w:pPr>
        <w:ind w:firstLine="0"/>
        <w:rPr>
          <w:b/>
          <w:sz w:val="22"/>
          <w:szCs w:val="22"/>
          <w:u w:val="single"/>
        </w:rPr>
      </w:pPr>
    </w:p>
    <w:p w14:paraId="3F9F9D54" w14:textId="27789223" w:rsidR="009E4304" w:rsidRPr="00256310" w:rsidRDefault="009E4304" w:rsidP="008272A1">
      <w:pPr>
        <w:ind w:firstLine="0"/>
        <w:rPr>
          <w:sz w:val="22"/>
          <w:szCs w:val="22"/>
          <w:u w:val="single"/>
        </w:rPr>
      </w:pPr>
      <w:r w:rsidRPr="00256310">
        <w:rPr>
          <w:sz w:val="22"/>
          <w:szCs w:val="22"/>
          <w:u w:val="single"/>
        </w:rPr>
        <w:t>UART0 Timer2 Baud Rate Calculations:</w:t>
      </w:r>
    </w:p>
    <w:p w14:paraId="6963747B" w14:textId="77777777" w:rsidR="009E4304" w:rsidRPr="009E4304" w:rsidRDefault="009E4304" w:rsidP="008272A1">
      <w:pPr>
        <w:ind w:firstLine="0"/>
        <w:rPr>
          <w:sz w:val="22"/>
          <w:szCs w:val="22"/>
        </w:rPr>
      </w:pPr>
    </w:p>
    <w:p w14:paraId="1918185E" w14:textId="4B20A811" w:rsidR="00992F72" w:rsidRPr="009E4304" w:rsidRDefault="00992F72">
      <w:pPr>
        <w:ind w:firstLine="0"/>
        <w:rPr>
          <w:sz w:val="22"/>
          <w:szCs w:val="22"/>
        </w:rPr>
      </w:pPr>
      <m:oMathPara>
        <m:oMathParaPr>
          <m:jc m:val="left"/>
        </m:oMathParaPr>
        <m:oMath>
          <m:r>
            <w:rPr>
              <w:rFonts w:ascii="Cambria Math" w:hAnsi="Cambria Math"/>
              <w:sz w:val="22"/>
              <w:szCs w:val="22"/>
            </w:rPr>
            <m:t xml:space="preserve">RCAP2=65536- </m:t>
          </m:r>
          <m:f>
            <m:fPr>
              <m:ctrlPr>
                <w:rPr>
                  <w:rFonts w:ascii="Cambria Math" w:hAnsi="Cambria Math"/>
                  <w:i/>
                  <w:sz w:val="22"/>
                  <w:szCs w:val="22"/>
                </w:rPr>
              </m:ctrlPr>
            </m:fPr>
            <m:num>
              <m:r>
                <w:rPr>
                  <w:rFonts w:ascii="Cambria Math" w:hAnsi="Cambria Math"/>
                  <w:sz w:val="22"/>
                  <w:szCs w:val="22"/>
                </w:rPr>
                <m:t>T2CLK</m:t>
              </m:r>
            </m:num>
            <m:den>
              <m:r>
                <w:rPr>
                  <w:rFonts w:ascii="Cambria Math" w:hAnsi="Cambria Math"/>
                  <w:sz w:val="22"/>
                  <w:szCs w:val="22"/>
                </w:rPr>
                <m:t>BaudRa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UART0</m:t>
                  </m:r>
                </m:sub>
              </m:sSub>
              <m:r>
                <w:rPr>
                  <w:rFonts w:ascii="Cambria Math" w:hAnsi="Cambria Math"/>
                  <w:sz w:val="22"/>
                  <w:szCs w:val="22"/>
                </w:rPr>
                <m:t>* 16</m:t>
              </m:r>
            </m:den>
          </m:f>
          <m:r>
            <m:rPr>
              <m:sty m:val="p"/>
            </m:rPr>
            <w:rPr>
              <w:rFonts w:ascii="Cambria Math" w:hAnsi="Cambria Math"/>
              <w:sz w:val="22"/>
              <w:szCs w:val="22"/>
            </w:rPr>
            <m:t>= 65536 –</m:t>
          </m:r>
          <m:f>
            <m:fPr>
              <m:ctrlPr>
                <w:rPr>
                  <w:rFonts w:ascii="Cambria Math" w:hAnsi="Cambria Math"/>
                  <w:sz w:val="22"/>
                  <w:szCs w:val="22"/>
                </w:rPr>
              </m:ctrlPr>
            </m:fPr>
            <m:num>
              <m:r>
                <m:rPr>
                  <m:sty m:val="p"/>
                </m:rPr>
                <w:rPr>
                  <w:rFonts w:ascii="Cambria Math" w:hAnsi="Cambria Math"/>
                  <w:sz w:val="22"/>
                  <w:szCs w:val="22"/>
                </w:rPr>
                <m:t>22.1184MHz</m:t>
              </m:r>
            </m:num>
            <m:den>
              <m:r>
                <m:rPr>
                  <m:sty m:val="p"/>
                </m:rPr>
                <w:rPr>
                  <w:rFonts w:ascii="Cambria Math" w:hAnsi="Cambria Math"/>
                  <w:sz w:val="22"/>
                  <w:szCs w:val="22"/>
                </w:rPr>
                <m:t>115200 * 16</m:t>
              </m:r>
            </m:den>
          </m:f>
          <m:r>
            <w:rPr>
              <w:rFonts w:ascii="Cambria Math" w:hAnsi="Cambria Math"/>
              <w:sz w:val="22"/>
              <w:szCs w:val="22"/>
            </w:rPr>
            <m:t>= 65524</m:t>
          </m:r>
        </m:oMath>
      </m:oMathPara>
    </w:p>
    <w:p w14:paraId="53E86254" w14:textId="39349714" w:rsidR="00992F72" w:rsidRPr="000E5F8C" w:rsidRDefault="00992F72" w:rsidP="009E4304">
      <w:pPr>
        <w:ind w:firstLine="0"/>
        <w:rPr>
          <w:sz w:val="22"/>
          <w:szCs w:val="22"/>
        </w:rPr>
      </w:pPr>
    </w:p>
    <w:p w14:paraId="5706F227" w14:textId="77777777" w:rsidR="009E4304" w:rsidRDefault="009E4304">
      <w:pPr>
        <w:ind w:firstLine="0"/>
        <w:rPr>
          <w:sz w:val="22"/>
          <w:szCs w:val="22"/>
        </w:rPr>
      </w:pPr>
      <w:r>
        <w:rPr>
          <w:sz w:val="22"/>
          <w:szCs w:val="22"/>
        </w:rPr>
        <w:t>65524 = 0xFFF4</w:t>
      </w:r>
    </w:p>
    <w:p w14:paraId="012B5D9A" w14:textId="77777777" w:rsidR="009E4304" w:rsidRDefault="009E4304">
      <w:pPr>
        <w:ind w:firstLine="0"/>
        <w:rPr>
          <w:sz w:val="22"/>
          <w:szCs w:val="22"/>
        </w:rPr>
      </w:pPr>
      <w:r>
        <w:rPr>
          <w:sz w:val="22"/>
          <w:szCs w:val="22"/>
        </w:rPr>
        <w:t xml:space="preserve">Timer2 preload value low byte = </w:t>
      </w:r>
      <w:r w:rsidRPr="00256310">
        <w:rPr>
          <w:b/>
          <w:sz w:val="22"/>
          <w:szCs w:val="22"/>
        </w:rPr>
        <w:t>0xF4</w:t>
      </w:r>
    </w:p>
    <w:p w14:paraId="164A68B5" w14:textId="77777777" w:rsidR="009E4304" w:rsidRDefault="009E4304">
      <w:pPr>
        <w:ind w:firstLine="0"/>
        <w:rPr>
          <w:sz w:val="22"/>
          <w:szCs w:val="22"/>
        </w:rPr>
      </w:pPr>
    </w:p>
    <w:p w14:paraId="7C23720C" w14:textId="77777777" w:rsidR="00256310" w:rsidRDefault="00256310">
      <w:pPr>
        <w:ind w:firstLine="0"/>
        <w:rPr>
          <w:sz w:val="22"/>
          <w:szCs w:val="22"/>
        </w:rPr>
      </w:pPr>
    </w:p>
    <w:p w14:paraId="10CF09FD" w14:textId="46471BE0" w:rsidR="00256310" w:rsidRDefault="00256310">
      <w:pPr>
        <w:ind w:firstLine="0"/>
        <w:rPr>
          <w:sz w:val="22"/>
          <w:szCs w:val="22"/>
          <w:u w:val="single"/>
        </w:rPr>
      </w:pPr>
      <w:r>
        <w:rPr>
          <w:sz w:val="22"/>
          <w:szCs w:val="22"/>
          <w:u w:val="single"/>
        </w:rPr>
        <w:t>UART1 Timer1 Baud Rate Calculations:</w:t>
      </w:r>
    </w:p>
    <w:p w14:paraId="32173B3E" w14:textId="77777777" w:rsidR="00256310" w:rsidRDefault="00256310">
      <w:pPr>
        <w:ind w:firstLine="0"/>
        <w:rPr>
          <w:sz w:val="22"/>
          <w:szCs w:val="22"/>
          <w:u w:val="single"/>
        </w:rPr>
      </w:pPr>
    </w:p>
    <w:p w14:paraId="40487ED5" w14:textId="2415927B" w:rsidR="00256310" w:rsidRPr="00256310" w:rsidRDefault="00256310">
      <w:pPr>
        <w:ind w:firstLine="0"/>
        <w:rPr>
          <w:sz w:val="22"/>
          <w:szCs w:val="22"/>
        </w:rPr>
      </w:pPr>
      <m:oMathPara>
        <m:oMathParaPr>
          <m:jc m:val="left"/>
        </m:oMathParaPr>
        <m:oMath>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Preload</m:t>
              </m:r>
            </m:sub>
          </m:sSub>
          <m:r>
            <w:rPr>
              <w:rFonts w:ascii="Cambria Math" w:hAnsi="Cambria Math"/>
              <w:sz w:val="22"/>
              <w:szCs w:val="22"/>
            </w:rPr>
            <m:t>=256-</m:t>
          </m:r>
          <m:f>
            <m:fPr>
              <m:ctrlPr>
                <w:rPr>
                  <w:rFonts w:ascii="Cambria Math" w:hAnsi="Cambria Math"/>
                  <w:i/>
                  <w:sz w:val="22"/>
                  <w:szCs w:val="22"/>
                </w:rPr>
              </m:ctrlPr>
            </m:fPr>
            <m:num>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clk</m:t>
                  </m:r>
                </m:sub>
              </m:sSub>
              <m:ctrlPr>
                <w:rPr>
                  <w:rFonts w:ascii="Cambria Math" w:hAnsi="Cambria Math"/>
                  <w:i/>
                  <w:sz w:val="22"/>
                  <w:szCs w:val="22"/>
                  <w:u w:val="single"/>
                </w:rPr>
              </m:ctrlPr>
            </m:num>
            <m:den>
              <m:r>
                <w:rPr>
                  <w:rFonts w:ascii="Cambria Math" w:hAnsi="Cambria Math"/>
                  <w:sz w:val="22"/>
                  <w:szCs w:val="22"/>
                  <w:u w:val="single"/>
                </w:rPr>
                <m:t>2*BaudRat</m:t>
              </m:r>
              <m:sSub>
                <m:sSubPr>
                  <m:ctrlPr>
                    <w:rPr>
                      <w:rFonts w:ascii="Cambria Math" w:hAnsi="Cambria Math"/>
                      <w:i/>
                      <w:sz w:val="22"/>
                      <w:szCs w:val="22"/>
                      <w:u w:val="single"/>
                    </w:rPr>
                  </m:ctrlPr>
                </m:sSubPr>
                <m:e>
                  <m:r>
                    <w:rPr>
                      <w:rFonts w:ascii="Cambria Math" w:hAnsi="Cambria Math"/>
                      <w:sz w:val="22"/>
                      <w:szCs w:val="22"/>
                      <w:u w:val="single"/>
                    </w:rPr>
                    <m:t>e</m:t>
                  </m:r>
                </m:e>
                <m:sub>
                  <m:r>
                    <w:rPr>
                      <w:rFonts w:ascii="Cambria Math" w:hAnsi="Cambria Math"/>
                      <w:sz w:val="22"/>
                      <w:szCs w:val="22"/>
                      <w:u w:val="single"/>
                    </w:rPr>
                    <m:t>UART1</m:t>
                  </m:r>
                </m:sub>
              </m:sSub>
            </m:den>
          </m:f>
          <m:r>
            <w:rPr>
              <w:rFonts w:ascii="Cambria Math" w:hAnsi="Cambria Math"/>
              <w:sz w:val="22"/>
              <w:szCs w:val="22"/>
            </w:rPr>
            <m:t>=256-</m:t>
          </m:r>
          <m:f>
            <m:fPr>
              <m:ctrlPr>
                <w:rPr>
                  <w:rFonts w:ascii="Cambria Math" w:hAnsi="Cambria Math"/>
                  <w:i/>
                  <w:sz w:val="22"/>
                  <w:szCs w:val="22"/>
                </w:rPr>
              </m:ctrlPr>
            </m:fPr>
            <m:num>
              <m:r>
                <w:rPr>
                  <w:rFonts w:ascii="Cambria Math" w:hAnsi="Cambria Math"/>
                  <w:sz w:val="22"/>
                  <w:szCs w:val="22"/>
                </w:rPr>
                <m:t>22.1184MHz</m:t>
              </m:r>
            </m:num>
            <m:den>
              <m:r>
                <w:rPr>
                  <w:rFonts w:ascii="Cambria Math" w:hAnsi="Cambria Math"/>
                  <w:sz w:val="22"/>
                  <w:szCs w:val="22"/>
                </w:rPr>
                <m:t>2*115200</m:t>
              </m:r>
            </m:den>
          </m:f>
          <m:r>
            <w:rPr>
              <w:rFonts w:ascii="Cambria Math" w:hAnsi="Cambria Math"/>
              <w:sz w:val="22"/>
              <w:szCs w:val="22"/>
            </w:rPr>
            <m:t>=16=0xA0</m:t>
          </m:r>
        </m:oMath>
      </m:oMathPara>
    </w:p>
    <w:p w14:paraId="7423DEB6" w14:textId="77777777" w:rsidR="00256310" w:rsidRPr="00256310" w:rsidRDefault="00256310">
      <w:pPr>
        <w:ind w:firstLine="0"/>
        <w:rPr>
          <w:sz w:val="22"/>
          <w:szCs w:val="22"/>
          <w:u w:val="single"/>
        </w:rPr>
      </w:pPr>
    </w:p>
    <w:p w14:paraId="71BEF843" w14:textId="1F23DF82" w:rsidR="00256310" w:rsidRDefault="00256310">
      <w:pPr>
        <w:ind w:firstLine="0"/>
        <w:rPr>
          <w:sz w:val="22"/>
          <w:szCs w:val="22"/>
        </w:rPr>
      </w:pPr>
      <w:r>
        <w:rPr>
          <w:sz w:val="22"/>
          <w:szCs w:val="22"/>
        </w:rPr>
        <w:t xml:space="preserve">Timer1 preload value = </w:t>
      </w:r>
      <w:r w:rsidRPr="00256310">
        <w:rPr>
          <w:b/>
          <w:sz w:val="22"/>
          <w:szCs w:val="22"/>
        </w:rPr>
        <w:t>0xA0</w:t>
      </w:r>
    </w:p>
    <w:p w14:paraId="29D4F01B" w14:textId="77B282A2" w:rsidR="00F12428" w:rsidRPr="000E5F8C" w:rsidRDefault="00F12428">
      <w:pPr>
        <w:ind w:firstLine="0"/>
        <w:rPr>
          <w:sz w:val="22"/>
          <w:szCs w:val="22"/>
        </w:rPr>
      </w:pPr>
      <w:r w:rsidRPr="000E5F8C">
        <w:rPr>
          <w:sz w:val="22"/>
          <w:szCs w:val="22"/>
        </w:rPr>
        <w:br w:type="page"/>
      </w:r>
    </w:p>
    <w:p w14:paraId="3667EE14" w14:textId="012ECF28" w:rsidR="0025088F" w:rsidRDefault="00F12428" w:rsidP="008272A1">
      <w:pPr>
        <w:ind w:firstLine="0"/>
        <w:rPr>
          <w:b/>
          <w:sz w:val="22"/>
          <w:szCs w:val="22"/>
          <w:u w:val="single"/>
        </w:rPr>
      </w:pPr>
      <w:r w:rsidRPr="000E5F8C">
        <w:rPr>
          <w:b/>
          <w:sz w:val="22"/>
          <w:szCs w:val="22"/>
          <w:u w:val="single"/>
        </w:rPr>
        <w:t>Appendix B: Circuit Schematic</w:t>
      </w:r>
    </w:p>
    <w:p w14:paraId="421C085F" w14:textId="77777777" w:rsidR="00AD739C" w:rsidRPr="00AD739C" w:rsidRDefault="00AD739C" w:rsidP="008272A1">
      <w:pPr>
        <w:ind w:firstLine="0"/>
        <w:rPr>
          <w:sz w:val="22"/>
          <w:szCs w:val="22"/>
        </w:rPr>
      </w:pPr>
    </w:p>
    <w:p w14:paraId="02D2679E" w14:textId="77777777" w:rsidR="00AD739C" w:rsidRDefault="00AD739C" w:rsidP="00AD739C">
      <w:pPr>
        <w:keepNext/>
        <w:ind w:firstLine="0"/>
      </w:pPr>
      <w:r>
        <w:rPr>
          <w:noProof/>
          <w:sz w:val="22"/>
          <w:szCs w:val="22"/>
        </w:rPr>
        <w:drawing>
          <wp:inline distT="0" distB="0" distL="0" distR="0" wp14:anchorId="4017700E" wp14:editId="1E4F2887">
            <wp:extent cx="5486400" cy="2451735"/>
            <wp:effectExtent l="25400" t="25400" r="25400" b="37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art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451735"/>
                    </a:xfrm>
                    <a:prstGeom prst="rect">
                      <a:avLst/>
                    </a:prstGeom>
                    <a:ln>
                      <a:solidFill>
                        <a:srgbClr val="000000"/>
                      </a:solidFill>
                    </a:ln>
                  </pic:spPr>
                </pic:pic>
              </a:graphicData>
            </a:graphic>
          </wp:inline>
        </w:drawing>
      </w:r>
    </w:p>
    <w:p w14:paraId="4C2545D0" w14:textId="7F99BA3A" w:rsidR="00F12428" w:rsidRDefault="00AD739C" w:rsidP="00AD739C">
      <w:pPr>
        <w:pStyle w:val="Caption"/>
      </w:pPr>
      <w:r>
        <w:t xml:space="preserve">Figure </w:t>
      </w:r>
      <w:fldSimple w:instr=" SEQ Figure \* ARABIC ">
        <w:r>
          <w:rPr>
            <w:noProof/>
          </w:rPr>
          <w:t>2</w:t>
        </w:r>
      </w:fldSimple>
      <w:r>
        <w:t>: Part 1 Circuit</w:t>
      </w:r>
    </w:p>
    <w:p w14:paraId="478A3CE7" w14:textId="77777777" w:rsidR="00AD739C" w:rsidRPr="00AD739C" w:rsidRDefault="00AD739C" w:rsidP="00AD739C"/>
    <w:p w14:paraId="183782E4" w14:textId="77777777" w:rsidR="00AD739C" w:rsidRDefault="00AD739C" w:rsidP="00AD739C">
      <w:pPr>
        <w:keepNext/>
        <w:ind w:firstLine="0"/>
      </w:pPr>
      <w:r>
        <w:rPr>
          <w:noProof/>
          <w:sz w:val="22"/>
          <w:szCs w:val="22"/>
        </w:rPr>
        <w:drawing>
          <wp:inline distT="0" distB="0" distL="0" distR="0" wp14:anchorId="2253948B" wp14:editId="3894F061">
            <wp:extent cx="5486400" cy="2159635"/>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art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159635"/>
                    </a:xfrm>
                    <a:prstGeom prst="rect">
                      <a:avLst/>
                    </a:prstGeom>
                    <a:ln>
                      <a:solidFill>
                        <a:srgbClr val="000000"/>
                      </a:solidFill>
                    </a:ln>
                    <a:effectLst/>
                  </pic:spPr>
                </pic:pic>
              </a:graphicData>
            </a:graphic>
          </wp:inline>
        </w:drawing>
      </w:r>
    </w:p>
    <w:p w14:paraId="3AC16B5F" w14:textId="1C0E20CB" w:rsidR="00AD739C" w:rsidRDefault="00AD739C" w:rsidP="00AD739C">
      <w:pPr>
        <w:pStyle w:val="Caption"/>
      </w:pPr>
      <w:r>
        <w:t xml:space="preserve">Figure </w:t>
      </w:r>
      <w:fldSimple w:instr=" SEQ Figure \* ARABIC ">
        <w:r>
          <w:rPr>
            <w:noProof/>
          </w:rPr>
          <w:t>3</w:t>
        </w:r>
      </w:fldSimple>
      <w:r>
        <w:t>: Part 2 Circuit</w:t>
      </w:r>
    </w:p>
    <w:p w14:paraId="650CC8BC" w14:textId="77777777" w:rsidR="00AD739C" w:rsidRPr="00AD739C" w:rsidRDefault="00AD739C" w:rsidP="00AD739C"/>
    <w:p w14:paraId="66173318" w14:textId="77777777" w:rsidR="00AD739C" w:rsidRDefault="00AD739C" w:rsidP="00AD739C">
      <w:pPr>
        <w:keepNext/>
        <w:ind w:firstLine="0"/>
      </w:pPr>
      <w:r>
        <w:rPr>
          <w:noProof/>
          <w:sz w:val="22"/>
          <w:szCs w:val="22"/>
        </w:rPr>
        <w:drawing>
          <wp:inline distT="0" distB="0" distL="0" distR="0" wp14:anchorId="12F2385B" wp14:editId="740C5802">
            <wp:extent cx="5486400" cy="2811780"/>
            <wp:effectExtent l="25400" t="25400" r="25400" b="33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art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11780"/>
                    </a:xfrm>
                    <a:prstGeom prst="rect">
                      <a:avLst/>
                    </a:prstGeom>
                    <a:ln>
                      <a:solidFill>
                        <a:srgbClr val="000000"/>
                      </a:solidFill>
                    </a:ln>
                  </pic:spPr>
                </pic:pic>
              </a:graphicData>
            </a:graphic>
          </wp:inline>
        </w:drawing>
      </w:r>
    </w:p>
    <w:p w14:paraId="12FAA56D" w14:textId="7E1D38E1" w:rsidR="00AD739C" w:rsidRPr="000E5F8C" w:rsidRDefault="00AD739C" w:rsidP="00AD739C">
      <w:pPr>
        <w:pStyle w:val="Caption"/>
        <w:rPr>
          <w:sz w:val="22"/>
          <w:szCs w:val="22"/>
        </w:rPr>
      </w:pPr>
      <w:r>
        <w:t xml:space="preserve">Figure </w:t>
      </w:r>
      <w:fldSimple w:instr=" SEQ Figure \* ARABIC ">
        <w:r>
          <w:rPr>
            <w:noProof/>
          </w:rPr>
          <w:t>4</w:t>
        </w:r>
      </w:fldSimple>
      <w:r>
        <w:t>: Part 3 Circuit</w:t>
      </w:r>
    </w:p>
    <w:p w14:paraId="4C904DA1" w14:textId="56FF05FC" w:rsidR="00F12428" w:rsidRPr="000E5F8C" w:rsidRDefault="00F12428">
      <w:pPr>
        <w:ind w:firstLine="0"/>
        <w:rPr>
          <w:sz w:val="22"/>
          <w:szCs w:val="22"/>
        </w:rPr>
      </w:pPr>
      <w:r w:rsidRPr="000E5F8C">
        <w:rPr>
          <w:sz w:val="22"/>
          <w:szCs w:val="22"/>
        </w:rPr>
        <w:br w:type="page"/>
      </w:r>
    </w:p>
    <w:p w14:paraId="10956EFD" w14:textId="6AB79EBA" w:rsidR="00F12428" w:rsidRDefault="00F12428" w:rsidP="008272A1">
      <w:pPr>
        <w:ind w:firstLine="0"/>
        <w:rPr>
          <w:b/>
          <w:sz w:val="22"/>
          <w:szCs w:val="22"/>
          <w:u w:val="single"/>
        </w:rPr>
      </w:pPr>
      <w:r w:rsidRPr="000E5F8C">
        <w:rPr>
          <w:b/>
          <w:sz w:val="22"/>
          <w:szCs w:val="22"/>
          <w:u w:val="single"/>
        </w:rPr>
        <w:t>Appendix C: Code</w:t>
      </w:r>
    </w:p>
    <w:p w14:paraId="65039C21" w14:textId="77777777" w:rsidR="00C24355" w:rsidRPr="000E5F8C" w:rsidRDefault="00C24355" w:rsidP="008272A1">
      <w:pPr>
        <w:ind w:firstLine="0"/>
        <w:rPr>
          <w:b/>
          <w:sz w:val="22"/>
          <w:szCs w:val="22"/>
          <w:u w:val="single"/>
        </w:rPr>
      </w:pPr>
    </w:p>
    <w:p w14:paraId="3CF5BA2D" w14:textId="39F41CDA" w:rsidR="00C24355" w:rsidRPr="00C24355" w:rsidRDefault="00C24355">
      <w:pPr>
        <w:ind w:firstLine="0"/>
        <w:rPr>
          <w:sz w:val="22"/>
          <w:szCs w:val="22"/>
          <w:u w:val="single"/>
        </w:rPr>
      </w:pPr>
      <w:r>
        <w:rPr>
          <w:sz w:val="22"/>
          <w:szCs w:val="22"/>
          <w:u w:val="single"/>
        </w:rPr>
        <w:t>Part 1 Code:</w:t>
      </w:r>
    </w:p>
    <w:p w14:paraId="55D9DBD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lt;c8051f120.h&gt;</w:t>
      </w:r>
      <w:bookmarkStart w:id="0" w:name="_GoBack"/>
      <w:bookmarkEnd w:id="0"/>
    </w:p>
    <w:p w14:paraId="21D404A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lt;stdio.h&gt;</w:t>
      </w:r>
    </w:p>
    <w:p w14:paraId="5DC4297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putget.h"</w:t>
      </w:r>
    </w:p>
    <w:p w14:paraId="4977215B" w14:textId="77777777" w:rsidR="00C24355" w:rsidRPr="00C24355" w:rsidRDefault="00C24355" w:rsidP="00C24355">
      <w:pPr>
        <w:ind w:firstLine="0"/>
        <w:rPr>
          <w:rFonts w:ascii="Courier New" w:hAnsi="Courier New"/>
          <w:sz w:val="20"/>
          <w:szCs w:val="20"/>
        </w:rPr>
      </w:pPr>
    </w:p>
    <w:p w14:paraId="7A476E3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compiler_defs.h"</w:t>
      </w:r>
    </w:p>
    <w:p w14:paraId="215BD26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C8051F120_defs.h"</w:t>
      </w:r>
    </w:p>
    <w:p w14:paraId="5AA389AA" w14:textId="77777777" w:rsidR="00C24355" w:rsidRPr="00C24355" w:rsidRDefault="00C24355" w:rsidP="00C24355">
      <w:pPr>
        <w:ind w:firstLine="0"/>
        <w:rPr>
          <w:rFonts w:ascii="Courier New" w:hAnsi="Courier New"/>
          <w:sz w:val="20"/>
          <w:szCs w:val="20"/>
        </w:rPr>
      </w:pPr>
    </w:p>
    <w:p w14:paraId="4EE52D34" w14:textId="77777777" w:rsidR="00C24355" w:rsidRPr="00C24355" w:rsidRDefault="00C24355" w:rsidP="00C24355">
      <w:pPr>
        <w:ind w:firstLine="0"/>
        <w:rPr>
          <w:rFonts w:ascii="Courier New" w:hAnsi="Courier New"/>
          <w:sz w:val="20"/>
          <w:szCs w:val="20"/>
        </w:rPr>
      </w:pPr>
    </w:p>
    <w:p w14:paraId="4903F3B0" w14:textId="5ABD7654" w:rsidR="00C24355" w:rsidRPr="00C24355" w:rsidRDefault="00C24355" w:rsidP="00C24355">
      <w:pPr>
        <w:ind w:firstLine="0"/>
        <w:rPr>
          <w:rFonts w:ascii="Courier New" w:hAnsi="Courier New"/>
          <w:sz w:val="20"/>
          <w:szCs w:val="20"/>
        </w:rPr>
      </w:pPr>
      <w:r>
        <w:rPr>
          <w:rFonts w:ascii="Courier New" w:hAnsi="Courier New"/>
          <w:sz w:val="20"/>
          <w:szCs w:val="20"/>
        </w:rPr>
        <w:t>#define EXTCLK 22118400</w:t>
      </w:r>
      <w:r>
        <w:rPr>
          <w:rFonts w:ascii="Courier New" w:hAnsi="Courier New"/>
          <w:sz w:val="20"/>
          <w:szCs w:val="20"/>
        </w:rPr>
        <w:tab/>
      </w:r>
      <w:r w:rsidRPr="00C24355">
        <w:rPr>
          <w:rFonts w:ascii="Courier New" w:hAnsi="Courier New"/>
          <w:sz w:val="20"/>
          <w:szCs w:val="20"/>
        </w:rPr>
        <w:t>// External oscillator frequency in Hz</w:t>
      </w:r>
    </w:p>
    <w:p w14:paraId="37A891F0" w14:textId="5B234B90" w:rsidR="00C24355" w:rsidRPr="00C24355" w:rsidRDefault="00C24355" w:rsidP="00C24355">
      <w:pPr>
        <w:ind w:firstLine="0"/>
        <w:rPr>
          <w:rFonts w:ascii="Courier New" w:hAnsi="Courier New"/>
          <w:sz w:val="20"/>
          <w:szCs w:val="20"/>
        </w:rPr>
      </w:pPr>
      <w:r>
        <w:rPr>
          <w:rFonts w:ascii="Courier New" w:hAnsi="Courier New"/>
          <w:sz w:val="20"/>
          <w:szCs w:val="20"/>
        </w:rPr>
        <w:t xml:space="preserve">#define SYSCLK 22118400 </w:t>
      </w:r>
    </w:p>
    <w:p w14:paraId="0CAA4D16" w14:textId="7416C3C7" w:rsidR="00C24355" w:rsidRPr="00C24355" w:rsidRDefault="00C24355" w:rsidP="00C24355">
      <w:pPr>
        <w:ind w:firstLine="0"/>
        <w:rPr>
          <w:rFonts w:ascii="Courier New" w:hAnsi="Courier New"/>
          <w:sz w:val="20"/>
          <w:szCs w:val="20"/>
        </w:rPr>
      </w:pPr>
      <w:r>
        <w:rPr>
          <w:rFonts w:ascii="Courier New" w:hAnsi="Courier New"/>
          <w:sz w:val="20"/>
          <w:szCs w:val="20"/>
        </w:rPr>
        <w:t>#define BAUDRATE</w:t>
      </w:r>
      <w:r>
        <w:rPr>
          <w:rFonts w:ascii="Courier New" w:hAnsi="Courier New"/>
          <w:sz w:val="20"/>
          <w:szCs w:val="20"/>
        </w:rPr>
        <w:tab/>
        <w:t xml:space="preserve">115200 </w:t>
      </w:r>
      <w:r w:rsidRPr="00C24355">
        <w:rPr>
          <w:rFonts w:ascii="Courier New" w:hAnsi="Courier New"/>
          <w:sz w:val="20"/>
          <w:szCs w:val="20"/>
        </w:rPr>
        <w:t>// UART baud rate in bps</w:t>
      </w:r>
    </w:p>
    <w:p w14:paraId="7C5BF5EB" w14:textId="77777777" w:rsidR="00C24355" w:rsidRPr="00C24355" w:rsidRDefault="00C24355" w:rsidP="00C24355">
      <w:pPr>
        <w:ind w:firstLine="0"/>
        <w:rPr>
          <w:rFonts w:ascii="Courier New" w:hAnsi="Courier New"/>
          <w:sz w:val="20"/>
          <w:szCs w:val="20"/>
        </w:rPr>
      </w:pPr>
    </w:p>
    <w:p w14:paraId="6EF629A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main(void);</w:t>
      </w:r>
    </w:p>
    <w:p w14:paraId="74A92ACF"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Timer_Init(void);</w:t>
      </w:r>
    </w:p>
    <w:p w14:paraId="18DC2F2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UART_Init(void);</w:t>
      </w:r>
    </w:p>
    <w:p w14:paraId="5208B61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Port_IO_Init(void);</w:t>
      </w:r>
    </w:p>
    <w:p w14:paraId="333D830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Oscillator_Init(void);</w:t>
      </w:r>
    </w:p>
    <w:p w14:paraId="59D900C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Init_Device(void);</w:t>
      </w:r>
    </w:p>
    <w:p w14:paraId="7500C76F" w14:textId="77777777" w:rsidR="00C24355" w:rsidRPr="00C24355" w:rsidRDefault="00C24355" w:rsidP="00C24355">
      <w:pPr>
        <w:ind w:firstLine="0"/>
        <w:rPr>
          <w:rFonts w:ascii="Courier New" w:hAnsi="Courier New"/>
          <w:sz w:val="20"/>
          <w:szCs w:val="20"/>
        </w:rPr>
      </w:pPr>
    </w:p>
    <w:p w14:paraId="39EFDD0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char nput;</w:t>
      </w:r>
    </w:p>
    <w:p w14:paraId="41FFC23E" w14:textId="77777777" w:rsidR="00C24355" w:rsidRPr="00C24355" w:rsidRDefault="00C24355" w:rsidP="00C24355">
      <w:pPr>
        <w:ind w:firstLine="0"/>
        <w:rPr>
          <w:rFonts w:ascii="Courier New" w:hAnsi="Courier New"/>
          <w:sz w:val="20"/>
          <w:szCs w:val="20"/>
        </w:rPr>
      </w:pPr>
    </w:p>
    <w:p w14:paraId="0BCB96C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main(void)</w:t>
      </w:r>
    </w:p>
    <w:p w14:paraId="1C64D48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6339C5EF" w14:textId="43A2367A" w:rsidR="00C24355" w:rsidRPr="00C24355" w:rsidRDefault="00C24355" w:rsidP="00C24355">
      <w:pPr>
        <w:ind w:firstLine="0"/>
        <w:rPr>
          <w:rFonts w:ascii="Courier New" w:hAnsi="Courier New"/>
          <w:sz w:val="20"/>
          <w:szCs w:val="20"/>
        </w:rPr>
      </w:pPr>
      <w:r>
        <w:rPr>
          <w:rFonts w:ascii="Courier New" w:hAnsi="Courier New"/>
          <w:sz w:val="20"/>
          <w:szCs w:val="20"/>
        </w:rPr>
        <w:tab/>
        <w:t xml:space="preserve">WDTCN = 0xDE; </w:t>
      </w:r>
      <w:r w:rsidRPr="00C24355">
        <w:rPr>
          <w:rFonts w:ascii="Courier New" w:hAnsi="Courier New"/>
          <w:sz w:val="20"/>
          <w:szCs w:val="20"/>
        </w:rPr>
        <w:t>// Disable the watchdog timer</w:t>
      </w:r>
    </w:p>
    <w:p w14:paraId="3A6B56F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DTCN = 0xAD;</w:t>
      </w:r>
    </w:p>
    <w:p w14:paraId="42F30B5B" w14:textId="77777777" w:rsidR="00C24355" w:rsidRPr="00C24355" w:rsidRDefault="00C24355" w:rsidP="00C24355">
      <w:pPr>
        <w:ind w:firstLine="0"/>
        <w:rPr>
          <w:rFonts w:ascii="Courier New" w:hAnsi="Courier New"/>
          <w:sz w:val="20"/>
          <w:szCs w:val="20"/>
        </w:rPr>
      </w:pPr>
    </w:p>
    <w:p w14:paraId="0107778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Init_Device();</w:t>
      </w:r>
    </w:p>
    <w:p w14:paraId="16823FB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hile(1)</w:t>
      </w:r>
    </w:p>
    <w:p w14:paraId="1DD3A4C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5B6636D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FRPAGE = UART0_PAGE;</w:t>
      </w:r>
    </w:p>
    <w:p w14:paraId="7B52703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if(RI0 == 1) // Check for UART 0 data</w:t>
      </w:r>
    </w:p>
    <w:p w14:paraId="24A7E69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w:t>
      </w:r>
    </w:p>
    <w:p w14:paraId="5846FFF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RI0 = 0; // Reset flag for next receive</w:t>
      </w:r>
    </w:p>
    <w:p w14:paraId="36D63B9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nput = SBUF0; // Read data register</w:t>
      </w:r>
    </w:p>
    <w:p w14:paraId="53B7C9D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if(nput == 0x1B) // Escape character is read</w:t>
      </w:r>
    </w:p>
    <w:p w14:paraId="4CC6543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w:t>
      </w:r>
    </w:p>
    <w:p w14:paraId="6F9943B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printf("GOODBYE");</w:t>
      </w:r>
    </w:p>
    <w:p w14:paraId="65C7310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FRPAGE = UART1_PAGE;</w:t>
      </w:r>
    </w:p>
    <w:p w14:paraId="25B17F7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printf("GOODBYE");</w:t>
      </w:r>
    </w:p>
    <w:p w14:paraId="2574A7F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while(1);</w:t>
      </w:r>
    </w:p>
    <w:p w14:paraId="075D7CF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w:t>
      </w:r>
    </w:p>
    <w:p w14:paraId="2890B4D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BUF0 = SBUF0; // Echo character to UART0</w:t>
      </w:r>
    </w:p>
    <w:p w14:paraId="5276D8D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FRPAGE = UART1_PAGE;</w:t>
      </w:r>
    </w:p>
    <w:p w14:paraId="3469EBE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BUF1 = nput; // Echo character to UART1</w:t>
      </w:r>
    </w:p>
    <w:p w14:paraId="5E8AD18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w:t>
      </w:r>
    </w:p>
    <w:p w14:paraId="0E9624F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FRPAGE = UART1_PAGE;</w:t>
      </w:r>
    </w:p>
    <w:p w14:paraId="3115765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if(RI1 == 1) // Check for UART 1 data</w:t>
      </w:r>
    </w:p>
    <w:p w14:paraId="1F69DA8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w:t>
      </w:r>
    </w:p>
    <w:p w14:paraId="3AF1F8C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RI1 = 0;</w:t>
      </w:r>
    </w:p>
    <w:p w14:paraId="6FE12AC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nput = SBUF1;</w:t>
      </w:r>
    </w:p>
    <w:p w14:paraId="2C3206C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BUF1 = SBUF1; // Echo character to UART1</w:t>
      </w:r>
    </w:p>
    <w:p w14:paraId="1639EF7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FRPAGE = UART0_PAGE;</w:t>
      </w:r>
    </w:p>
    <w:p w14:paraId="47A4311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BUF0 = nput; // Echo character to UART0</w:t>
      </w:r>
    </w:p>
    <w:p w14:paraId="00FB6A0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w:t>
      </w:r>
    </w:p>
    <w:p w14:paraId="481ED33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61992AC3" w14:textId="77777777" w:rsidR="00C24355" w:rsidRPr="00C24355" w:rsidRDefault="00C24355" w:rsidP="00C24355">
      <w:pPr>
        <w:ind w:firstLine="0"/>
        <w:rPr>
          <w:rFonts w:ascii="Courier New" w:hAnsi="Courier New"/>
          <w:sz w:val="20"/>
          <w:szCs w:val="20"/>
        </w:rPr>
      </w:pPr>
    </w:p>
    <w:p w14:paraId="4C0A5AF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4450DE05" w14:textId="77777777" w:rsidR="00C24355" w:rsidRPr="00C24355" w:rsidRDefault="00C24355" w:rsidP="00C24355">
      <w:pPr>
        <w:ind w:firstLine="0"/>
        <w:rPr>
          <w:rFonts w:ascii="Courier New" w:hAnsi="Courier New"/>
          <w:sz w:val="20"/>
          <w:szCs w:val="20"/>
        </w:rPr>
      </w:pPr>
    </w:p>
    <w:p w14:paraId="6D623E4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Peripheral specific initialization functions,</w:t>
      </w:r>
    </w:p>
    <w:p w14:paraId="6CFD240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Called from the Init_Device() function</w:t>
      </w:r>
    </w:p>
    <w:p w14:paraId="465C1DC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Timer_Init()</w:t>
      </w:r>
    </w:p>
    <w:p w14:paraId="56EE164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06DA9A1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TIMER01_PAGE;</w:t>
      </w:r>
    </w:p>
    <w:p w14:paraId="0B55F91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TCON      = 0x40; // TR1 = 1</w:t>
      </w:r>
    </w:p>
    <w:p w14:paraId="7C428D1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TMOD      = 0x20; // TIM1 8-bit auto-reload</w:t>
      </w:r>
    </w:p>
    <w:p w14:paraId="202AECF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CKCON     = 0x10; // TIM1 system clock</w:t>
      </w:r>
    </w:p>
    <w:p w14:paraId="29D0A7B4" w14:textId="38A06DFA" w:rsidR="00C24355" w:rsidRPr="00C24355" w:rsidRDefault="00C24355" w:rsidP="00C24355">
      <w:pPr>
        <w:ind w:firstLine="0"/>
        <w:rPr>
          <w:rFonts w:ascii="Courier New" w:hAnsi="Courier New"/>
          <w:sz w:val="20"/>
          <w:szCs w:val="20"/>
        </w:rPr>
      </w:pPr>
      <w:r>
        <w:rPr>
          <w:rFonts w:ascii="Courier New" w:hAnsi="Courier New"/>
          <w:sz w:val="20"/>
          <w:szCs w:val="20"/>
        </w:rPr>
        <w:t xml:space="preserve">    </w:t>
      </w:r>
      <w:r w:rsidRPr="00C24355">
        <w:rPr>
          <w:rFonts w:ascii="Courier New" w:hAnsi="Courier New"/>
          <w:sz w:val="20"/>
          <w:szCs w:val="20"/>
        </w:rPr>
        <w:t>TH1 = 0xA0;</w:t>
      </w:r>
    </w:p>
    <w:p w14:paraId="44BE692D" w14:textId="77777777" w:rsidR="00C24355" w:rsidRPr="00C24355" w:rsidRDefault="00C24355" w:rsidP="00C24355">
      <w:pPr>
        <w:ind w:firstLine="0"/>
        <w:rPr>
          <w:rFonts w:ascii="Courier New" w:hAnsi="Courier New"/>
          <w:sz w:val="20"/>
          <w:szCs w:val="20"/>
        </w:rPr>
      </w:pPr>
    </w:p>
    <w:p w14:paraId="57D5B37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imer 2</w:t>
      </w:r>
    </w:p>
    <w:p w14:paraId="3C51FCE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SFRPAGE = TMR2_PAGE;</w:t>
      </w:r>
    </w:p>
    <w:p w14:paraId="3060C1C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MR2CN = 0x00;</w:t>
      </w:r>
    </w:p>
    <w:p w14:paraId="0AF6B32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R2 = 1;</w:t>
      </w:r>
    </w:p>
    <w:p w14:paraId="3544B4E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MR2CF = 0x08; // sysclk</w:t>
      </w:r>
    </w:p>
    <w:p w14:paraId="27DD609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RCAP2H = 0xFF;</w:t>
      </w:r>
    </w:p>
    <w:p w14:paraId="72CFEDD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RCAP2L = 0xF4;</w:t>
      </w:r>
    </w:p>
    <w:p w14:paraId="2DE4B25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399A8E0B" w14:textId="77777777" w:rsidR="00C24355" w:rsidRPr="00C24355" w:rsidRDefault="00C24355" w:rsidP="00C24355">
      <w:pPr>
        <w:ind w:firstLine="0"/>
        <w:rPr>
          <w:rFonts w:ascii="Courier New" w:hAnsi="Courier New"/>
          <w:sz w:val="20"/>
          <w:szCs w:val="20"/>
        </w:rPr>
      </w:pPr>
    </w:p>
    <w:p w14:paraId="79481F0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UART_Init()</w:t>
      </w:r>
    </w:p>
    <w:p w14:paraId="5EDC148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3C0B908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UART0_PAGE;</w:t>
      </w:r>
    </w:p>
    <w:p w14:paraId="22B4419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CON0     = 0x50;</w:t>
      </w:r>
    </w:p>
    <w:p w14:paraId="784520AF" w14:textId="7DA7D3DA" w:rsidR="00C24355" w:rsidRPr="00C24355" w:rsidRDefault="00C24355" w:rsidP="00C24355">
      <w:pPr>
        <w:rPr>
          <w:rFonts w:ascii="Courier New" w:hAnsi="Courier New"/>
          <w:sz w:val="20"/>
          <w:szCs w:val="20"/>
        </w:rPr>
      </w:pPr>
      <w:r w:rsidRPr="00C24355">
        <w:rPr>
          <w:rFonts w:ascii="Courier New" w:hAnsi="Courier New"/>
          <w:sz w:val="20"/>
          <w:szCs w:val="20"/>
        </w:rPr>
        <w:t>SSTA0</w:t>
      </w:r>
      <w:r w:rsidRPr="00C24355">
        <w:rPr>
          <w:rFonts w:ascii="Courier New" w:hAnsi="Courier New"/>
          <w:sz w:val="20"/>
          <w:szCs w:val="20"/>
        </w:rPr>
        <w:tab/>
        <w:t xml:space="preserve">  = 0x15;</w:t>
      </w:r>
    </w:p>
    <w:p w14:paraId="0F03C9D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I0 = 1;</w:t>
      </w:r>
    </w:p>
    <w:p w14:paraId="1F6234AA" w14:textId="77777777" w:rsidR="00C24355" w:rsidRPr="00C24355" w:rsidRDefault="00C24355" w:rsidP="00C24355">
      <w:pPr>
        <w:ind w:firstLine="0"/>
        <w:rPr>
          <w:rFonts w:ascii="Courier New" w:hAnsi="Courier New"/>
          <w:sz w:val="20"/>
          <w:szCs w:val="20"/>
        </w:rPr>
      </w:pPr>
    </w:p>
    <w:p w14:paraId="158B1A2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UART1_PAGE;</w:t>
      </w:r>
    </w:p>
    <w:p w14:paraId="7448B9E6" w14:textId="2A774FB4"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CON1     = 0x10;</w:t>
      </w:r>
    </w:p>
    <w:p w14:paraId="2510A19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0A141392" w14:textId="77777777" w:rsidR="00C24355" w:rsidRPr="00C24355" w:rsidRDefault="00C24355" w:rsidP="00C24355">
      <w:pPr>
        <w:ind w:firstLine="0"/>
        <w:rPr>
          <w:rFonts w:ascii="Courier New" w:hAnsi="Courier New"/>
          <w:sz w:val="20"/>
          <w:szCs w:val="20"/>
        </w:rPr>
      </w:pPr>
    </w:p>
    <w:p w14:paraId="3F3F893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Port_IO_Init()</w:t>
      </w:r>
    </w:p>
    <w:p w14:paraId="038050F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6CAEAD8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CONFIG_PAGE;</w:t>
      </w:r>
    </w:p>
    <w:p w14:paraId="04431A4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XBR0      = 0x04;</w:t>
      </w:r>
    </w:p>
    <w:p w14:paraId="1D54361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XBR2      = 0x44;</w:t>
      </w:r>
    </w:p>
    <w:p w14:paraId="42AAF1F5" w14:textId="77777777" w:rsidR="00C24355" w:rsidRPr="00C24355" w:rsidRDefault="00C24355" w:rsidP="00C24355">
      <w:pPr>
        <w:ind w:firstLine="0"/>
        <w:rPr>
          <w:rFonts w:ascii="Courier New" w:hAnsi="Courier New"/>
          <w:sz w:val="20"/>
          <w:szCs w:val="20"/>
        </w:rPr>
      </w:pPr>
    </w:p>
    <w:p w14:paraId="33111E4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P0MDOUT |= 0x05;</w:t>
      </w:r>
      <w:r w:rsidRPr="00C24355">
        <w:rPr>
          <w:rFonts w:ascii="Courier New" w:hAnsi="Courier New"/>
          <w:sz w:val="20"/>
          <w:szCs w:val="20"/>
        </w:rPr>
        <w:tab/>
        <w:t>// Set TX0 pin to push-pull</w:t>
      </w:r>
    </w:p>
    <w:p w14:paraId="32C3F85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231BEED0" w14:textId="77777777" w:rsidR="00C24355" w:rsidRPr="00C24355" w:rsidRDefault="00C24355" w:rsidP="00C24355">
      <w:pPr>
        <w:ind w:firstLine="0"/>
        <w:rPr>
          <w:rFonts w:ascii="Courier New" w:hAnsi="Courier New"/>
          <w:sz w:val="20"/>
          <w:szCs w:val="20"/>
        </w:rPr>
      </w:pPr>
    </w:p>
    <w:p w14:paraId="01A5720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Oscillator_Init()</w:t>
      </w:r>
    </w:p>
    <w:p w14:paraId="4314A04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0954C76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int i = 0;</w:t>
      </w:r>
    </w:p>
    <w:p w14:paraId="1472FEB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CONFIG_PAGE;</w:t>
      </w:r>
    </w:p>
    <w:p w14:paraId="1AA321E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OSCXCN    = 0x67;</w:t>
      </w:r>
    </w:p>
    <w:p w14:paraId="7F57755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for (i = 0; i &lt; 3000; i++);  // Wait 1ms for initialization</w:t>
      </w:r>
    </w:p>
    <w:p w14:paraId="593CE10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while ((OSCXCN &amp; 0x80) == 0);</w:t>
      </w:r>
    </w:p>
    <w:p w14:paraId="0F915E0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CLKSEL    = 0x01;</w:t>
      </w:r>
    </w:p>
    <w:p w14:paraId="56CFF00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OSCICN    &amp;= ~0x80;</w:t>
      </w:r>
    </w:p>
    <w:p w14:paraId="02382812" w14:textId="77777777" w:rsidR="00C24355" w:rsidRPr="00C24355" w:rsidRDefault="00C24355" w:rsidP="00C24355">
      <w:pPr>
        <w:ind w:firstLine="0"/>
        <w:rPr>
          <w:rFonts w:ascii="Courier New" w:hAnsi="Courier New"/>
          <w:sz w:val="20"/>
          <w:szCs w:val="20"/>
        </w:rPr>
      </w:pPr>
    </w:p>
    <w:p w14:paraId="3F65E0C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426C1805" w14:textId="77777777" w:rsidR="00C24355" w:rsidRPr="00C24355" w:rsidRDefault="00C24355" w:rsidP="00C24355">
      <w:pPr>
        <w:ind w:firstLine="0"/>
        <w:rPr>
          <w:rFonts w:ascii="Courier New" w:hAnsi="Courier New"/>
          <w:sz w:val="20"/>
          <w:szCs w:val="20"/>
        </w:rPr>
      </w:pPr>
    </w:p>
    <w:p w14:paraId="47E2425F"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Initialization function for device,</w:t>
      </w:r>
    </w:p>
    <w:p w14:paraId="4E19061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Call Init_Device() from your main program</w:t>
      </w:r>
    </w:p>
    <w:p w14:paraId="310B501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Init_Device(void)</w:t>
      </w:r>
    </w:p>
    <w:p w14:paraId="1A0C2A8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5FC7F19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Timer_Init();</w:t>
      </w:r>
    </w:p>
    <w:p w14:paraId="148B9CA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UART_Init();</w:t>
      </w:r>
    </w:p>
    <w:p w14:paraId="4B04622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Port_IO_Init();</w:t>
      </w:r>
    </w:p>
    <w:p w14:paraId="0235EBE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Oscillator_Init();</w:t>
      </w:r>
    </w:p>
    <w:p w14:paraId="69A6C05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1F35591F" w14:textId="77777777" w:rsidR="00A26108" w:rsidRDefault="00A26108" w:rsidP="00A26108">
      <w:pPr>
        <w:ind w:firstLine="0"/>
        <w:rPr>
          <w:sz w:val="22"/>
          <w:szCs w:val="22"/>
        </w:rPr>
      </w:pPr>
    </w:p>
    <w:p w14:paraId="0C7EAA30" w14:textId="0DE9942D" w:rsidR="00C24355" w:rsidRDefault="00C24355" w:rsidP="00A26108">
      <w:pPr>
        <w:ind w:firstLine="0"/>
        <w:rPr>
          <w:sz w:val="22"/>
          <w:szCs w:val="22"/>
          <w:u w:val="single"/>
        </w:rPr>
      </w:pPr>
      <w:r>
        <w:rPr>
          <w:sz w:val="22"/>
          <w:szCs w:val="22"/>
          <w:u w:val="single"/>
        </w:rPr>
        <w:t>Part 2 Code:</w:t>
      </w:r>
    </w:p>
    <w:p w14:paraId="15D1FA7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lt;c8051f120.h&gt;</w:t>
      </w:r>
    </w:p>
    <w:p w14:paraId="3382E57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lt;stdio.h&gt;</w:t>
      </w:r>
    </w:p>
    <w:p w14:paraId="3FAA33E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putget.h"</w:t>
      </w:r>
    </w:p>
    <w:p w14:paraId="7F96737E" w14:textId="77777777" w:rsidR="00C24355" w:rsidRPr="00C24355" w:rsidRDefault="00C24355" w:rsidP="00C24355">
      <w:pPr>
        <w:ind w:firstLine="0"/>
        <w:rPr>
          <w:rFonts w:ascii="Courier New" w:hAnsi="Courier New"/>
          <w:sz w:val="20"/>
          <w:szCs w:val="20"/>
        </w:rPr>
      </w:pPr>
    </w:p>
    <w:p w14:paraId="49D9A0A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compiler_defs.h"</w:t>
      </w:r>
    </w:p>
    <w:p w14:paraId="2778E14D" w14:textId="055646DC" w:rsidR="00C24355" w:rsidRPr="00C24355" w:rsidRDefault="00C24355" w:rsidP="00C24355">
      <w:pPr>
        <w:ind w:firstLine="0"/>
        <w:rPr>
          <w:rFonts w:ascii="Courier New" w:hAnsi="Courier New"/>
          <w:sz w:val="20"/>
          <w:szCs w:val="20"/>
        </w:rPr>
      </w:pPr>
      <w:r w:rsidRPr="00C24355">
        <w:rPr>
          <w:rFonts w:ascii="Courier New" w:hAnsi="Courier New"/>
          <w:sz w:val="20"/>
          <w:szCs w:val="20"/>
        </w:rPr>
        <w:t>#include "C8051F120_defs.h"</w:t>
      </w:r>
    </w:p>
    <w:p w14:paraId="636811F9" w14:textId="77777777" w:rsidR="00C24355" w:rsidRPr="00C24355" w:rsidRDefault="00C24355" w:rsidP="00C24355">
      <w:pPr>
        <w:ind w:firstLine="0"/>
        <w:rPr>
          <w:rFonts w:ascii="Courier New" w:hAnsi="Courier New"/>
          <w:sz w:val="20"/>
          <w:szCs w:val="20"/>
        </w:rPr>
      </w:pPr>
    </w:p>
    <w:p w14:paraId="2A8676D8" w14:textId="0EC0A42A" w:rsidR="00C24355" w:rsidRPr="00C24355" w:rsidRDefault="00C24355" w:rsidP="00C24355">
      <w:pPr>
        <w:ind w:firstLine="0"/>
        <w:rPr>
          <w:rFonts w:ascii="Courier New" w:hAnsi="Courier New"/>
          <w:sz w:val="20"/>
          <w:szCs w:val="20"/>
        </w:rPr>
      </w:pPr>
      <w:r>
        <w:rPr>
          <w:rFonts w:ascii="Courier New" w:hAnsi="Courier New"/>
          <w:sz w:val="20"/>
          <w:szCs w:val="20"/>
        </w:rPr>
        <w:t>#define EXTCLK 22118400</w:t>
      </w:r>
      <w:r>
        <w:rPr>
          <w:rFonts w:ascii="Courier New" w:hAnsi="Courier New"/>
          <w:sz w:val="20"/>
          <w:szCs w:val="20"/>
        </w:rPr>
        <w:tab/>
      </w:r>
      <w:r w:rsidRPr="00C24355">
        <w:rPr>
          <w:rFonts w:ascii="Courier New" w:hAnsi="Courier New"/>
          <w:sz w:val="20"/>
          <w:szCs w:val="20"/>
        </w:rPr>
        <w:t>// External oscillator frequency in Hz</w:t>
      </w:r>
    </w:p>
    <w:p w14:paraId="0389F9D7" w14:textId="61D542DE" w:rsidR="00C24355" w:rsidRPr="00C24355" w:rsidRDefault="00C24355" w:rsidP="00C24355">
      <w:pPr>
        <w:ind w:firstLine="0"/>
        <w:rPr>
          <w:rFonts w:ascii="Courier New" w:hAnsi="Courier New"/>
          <w:sz w:val="20"/>
          <w:szCs w:val="20"/>
        </w:rPr>
      </w:pPr>
      <w:r>
        <w:rPr>
          <w:rFonts w:ascii="Courier New" w:hAnsi="Courier New"/>
          <w:sz w:val="20"/>
          <w:szCs w:val="20"/>
        </w:rPr>
        <w:t xml:space="preserve">#define SYSCLK </w:t>
      </w:r>
      <w:r w:rsidRPr="00C24355">
        <w:rPr>
          <w:rFonts w:ascii="Courier New" w:hAnsi="Courier New"/>
          <w:sz w:val="20"/>
          <w:szCs w:val="20"/>
        </w:rPr>
        <w:t>22118400</w:t>
      </w:r>
    </w:p>
    <w:p w14:paraId="5F425783" w14:textId="69A16E56" w:rsidR="00C24355" w:rsidRPr="00C24355" w:rsidRDefault="00C24355" w:rsidP="00C24355">
      <w:pPr>
        <w:ind w:firstLine="0"/>
        <w:rPr>
          <w:rFonts w:ascii="Courier New" w:hAnsi="Courier New"/>
          <w:sz w:val="20"/>
          <w:szCs w:val="20"/>
        </w:rPr>
      </w:pPr>
      <w:r>
        <w:rPr>
          <w:rFonts w:ascii="Courier New" w:hAnsi="Courier New"/>
          <w:sz w:val="20"/>
          <w:szCs w:val="20"/>
        </w:rPr>
        <w:t xml:space="preserve">#define BAUDRATE 115200 </w:t>
      </w:r>
      <w:r w:rsidRPr="00C24355">
        <w:rPr>
          <w:rFonts w:ascii="Courier New" w:hAnsi="Courier New"/>
          <w:sz w:val="20"/>
          <w:szCs w:val="20"/>
        </w:rPr>
        <w:t>// UART baud rate in bps</w:t>
      </w:r>
    </w:p>
    <w:p w14:paraId="7B235617" w14:textId="77777777" w:rsidR="00C24355" w:rsidRPr="00C24355" w:rsidRDefault="00C24355" w:rsidP="00C24355">
      <w:pPr>
        <w:ind w:firstLine="0"/>
        <w:rPr>
          <w:rFonts w:ascii="Courier New" w:hAnsi="Courier New"/>
          <w:sz w:val="20"/>
          <w:szCs w:val="20"/>
        </w:rPr>
      </w:pPr>
    </w:p>
    <w:p w14:paraId="15AA9DF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main(void);</w:t>
      </w:r>
    </w:p>
    <w:p w14:paraId="4D7B4FC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Timer_Init(void);</w:t>
      </w:r>
    </w:p>
    <w:p w14:paraId="0EB00B2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UART_Init(void);</w:t>
      </w:r>
    </w:p>
    <w:p w14:paraId="12A81E0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Port_IO_Init(void);</w:t>
      </w:r>
    </w:p>
    <w:p w14:paraId="5693A92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Oscillator_Init(void);</w:t>
      </w:r>
    </w:p>
    <w:p w14:paraId="79CC73F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Interrupts_Init(void);</w:t>
      </w:r>
    </w:p>
    <w:p w14:paraId="338992D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Init_Device(void);</w:t>
      </w:r>
    </w:p>
    <w:p w14:paraId="3FD2058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UART0_ISR (void) __interrupt 4;</w:t>
      </w:r>
    </w:p>
    <w:p w14:paraId="772A4528" w14:textId="77777777" w:rsidR="00C24355" w:rsidRPr="00C24355" w:rsidRDefault="00C24355" w:rsidP="00C24355">
      <w:pPr>
        <w:ind w:firstLine="0"/>
        <w:rPr>
          <w:rFonts w:ascii="Courier New" w:hAnsi="Courier New"/>
          <w:sz w:val="20"/>
          <w:szCs w:val="20"/>
        </w:rPr>
      </w:pPr>
    </w:p>
    <w:p w14:paraId="1C7925F4" w14:textId="7112BDDE" w:rsidR="00C24355" w:rsidRPr="00C24355" w:rsidRDefault="00C24355" w:rsidP="00C24355">
      <w:pPr>
        <w:ind w:firstLine="0"/>
        <w:rPr>
          <w:rFonts w:ascii="Courier New" w:hAnsi="Courier New"/>
          <w:sz w:val="20"/>
          <w:szCs w:val="20"/>
        </w:rPr>
      </w:pPr>
      <w:r w:rsidRPr="00C24355">
        <w:rPr>
          <w:rFonts w:ascii="Courier New" w:hAnsi="Courier New"/>
          <w:sz w:val="20"/>
          <w:szCs w:val="20"/>
        </w:rPr>
        <w:t>char nput;</w:t>
      </w:r>
    </w:p>
    <w:p w14:paraId="6EB1C59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main(void)</w:t>
      </w:r>
    </w:p>
    <w:p w14:paraId="34F6751F"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6DF7E78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char uart1_high = 0; //Flag to indicate UART1's priority level (0 = low, 1 = high)</w:t>
      </w:r>
    </w:p>
    <w:p w14:paraId="5A79E18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char i;</w:t>
      </w:r>
    </w:p>
    <w:p w14:paraId="10CE274E" w14:textId="1E3A037A" w:rsidR="00C24355" w:rsidRPr="00C24355" w:rsidRDefault="00C24355" w:rsidP="00C24355">
      <w:pPr>
        <w:ind w:firstLine="0"/>
        <w:rPr>
          <w:rFonts w:ascii="Courier New" w:hAnsi="Courier New"/>
          <w:sz w:val="20"/>
          <w:szCs w:val="20"/>
        </w:rPr>
      </w:pPr>
      <w:r>
        <w:rPr>
          <w:rFonts w:ascii="Courier New" w:hAnsi="Courier New"/>
          <w:sz w:val="20"/>
          <w:szCs w:val="20"/>
        </w:rPr>
        <w:tab/>
        <w:t xml:space="preserve">WDTCN = 0xDE; </w:t>
      </w:r>
      <w:r w:rsidRPr="00C24355">
        <w:rPr>
          <w:rFonts w:ascii="Courier New" w:hAnsi="Courier New"/>
          <w:sz w:val="20"/>
          <w:szCs w:val="20"/>
        </w:rPr>
        <w:t>// Disable the watchdog timer</w:t>
      </w:r>
    </w:p>
    <w:p w14:paraId="0E8FBCAE" w14:textId="32A42082"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DTCN = 0xAD;</w:t>
      </w:r>
    </w:p>
    <w:p w14:paraId="3B460C2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Init_Device();</w:t>
      </w:r>
    </w:p>
    <w:p w14:paraId="094DA6D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hile(1)</w:t>
      </w:r>
    </w:p>
    <w:p w14:paraId="03072C9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4545D766" w14:textId="5D7FF61D" w:rsidR="00C24355" w:rsidRPr="00C24355" w:rsidRDefault="00C24355" w:rsidP="00C24355">
      <w:pPr>
        <w:ind w:firstLine="0"/>
        <w:rPr>
          <w:rFonts w:ascii="Courier New" w:hAnsi="Courier New"/>
          <w:sz w:val="20"/>
          <w:szCs w:val="20"/>
        </w:rPr>
      </w:pPr>
      <w:r w:rsidRPr="00C24355">
        <w:rPr>
          <w:rFonts w:ascii="Courier New" w:hAnsi="Courier New"/>
          <w:sz w:val="20"/>
          <w:szCs w:val="20"/>
        </w:rPr>
        <w:t>// Alternate UART interrupt prioritys to check both interrupts equally</w:t>
      </w:r>
    </w:p>
    <w:p w14:paraId="23652F4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for (i = 0; i &lt; 100; i++) {} //do nothing</w:t>
      </w:r>
    </w:p>
    <w:p w14:paraId="7BD3DC1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if(uart1_high)</w:t>
      </w:r>
    </w:p>
    <w:p w14:paraId="09AF064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EIP2 &amp;= ~0x40; //Set UART1 priority to low</w:t>
      </w:r>
    </w:p>
    <w:p w14:paraId="1A913E0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else</w:t>
      </w:r>
    </w:p>
    <w:p w14:paraId="5105FAD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EIP2 |= 0x40;//Set UART1 priority to high</w:t>
      </w:r>
    </w:p>
    <w:p w14:paraId="6D74276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1C1951F9" w14:textId="77777777" w:rsidR="00C24355" w:rsidRPr="00C24355" w:rsidRDefault="00C24355" w:rsidP="00C24355">
      <w:pPr>
        <w:ind w:firstLine="0"/>
        <w:rPr>
          <w:rFonts w:ascii="Courier New" w:hAnsi="Courier New"/>
          <w:sz w:val="20"/>
          <w:szCs w:val="20"/>
        </w:rPr>
      </w:pPr>
    </w:p>
    <w:p w14:paraId="126A7B2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1A0240E9" w14:textId="77777777" w:rsidR="00C24355" w:rsidRPr="00C24355" w:rsidRDefault="00C24355" w:rsidP="00C24355">
      <w:pPr>
        <w:ind w:firstLine="0"/>
        <w:rPr>
          <w:rFonts w:ascii="Courier New" w:hAnsi="Courier New"/>
          <w:sz w:val="20"/>
          <w:szCs w:val="20"/>
        </w:rPr>
      </w:pPr>
    </w:p>
    <w:p w14:paraId="6380ECA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UART0_ISR (void) __interrupt 4</w:t>
      </w:r>
    </w:p>
    <w:p w14:paraId="6403C3D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7F7D150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if (RI0 == 1) // Receive flag triggered interrupt</w:t>
      </w:r>
    </w:p>
    <w:p w14:paraId="7C9B918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772B54B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RI0 = 0;</w:t>
      </w:r>
    </w:p>
    <w:p w14:paraId="545ECF5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nput = SBUF0; // Read input register</w:t>
      </w:r>
    </w:p>
    <w:p w14:paraId="54463AF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if(nput == 0x1B)</w:t>
      </w:r>
    </w:p>
    <w:p w14:paraId="2550EC3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w:t>
      </w:r>
    </w:p>
    <w:p w14:paraId="2C822B8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printf("GOODBYE");</w:t>
      </w:r>
    </w:p>
    <w:p w14:paraId="18CCD36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SFRPAGE = UART1_PAGE;</w:t>
      </w:r>
    </w:p>
    <w:p w14:paraId="04D7E05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printf("GOODBYE");</w:t>
      </w:r>
    </w:p>
    <w:p w14:paraId="68C5C74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r>
      <w:r w:rsidRPr="00C24355">
        <w:rPr>
          <w:rFonts w:ascii="Courier New" w:hAnsi="Courier New"/>
          <w:sz w:val="20"/>
          <w:szCs w:val="20"/>
        </w:rPr>
        <w:tab/>
        <w:t>while(1);</w:t>
      </w:r>
    </w:p>
    <w:p w14:paraId="067B346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w:t>
      </w:r>
    </w:p>
    <w:p w14:paraId="3F95468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BUF0 = nput; // Echo character to UART0</w:t>
      </w:r>
    </w:p>
    <w:p w14:paraId="5CC07CD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FRPAGE = UART1_PAGE;</w:t>
      </w:r>
    </w:p>
    <w:p w14:paraId="5F823A5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BUF1 = nput; // Echo character to UART1</w:t>
      </w:r>
    </w:p>
    <w:p w14:paraId="22050D9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36E67E7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if (TI0 == 1)</w:t>
      </w:r>
    </w:p>
    <w:p w14:paraId="438D9E2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2AF9F81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TI0 = 0;</w:t>
      </w:r>
    </w:p>
    <w:p w14:paraId="52B0739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564F0F6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320F521D" w14:textId="77777777" w:rsidR="00C24355" w:rsidRPr="00C24355" w:rsidRDefault="00C24355" w:rsidP="00C24355">
      <w:pPr>
        <w:ind w:firstLine="0"/>
        <w:rPr>
          <w:rFonts w:ascii="Courier New" w:hAnsi="Courier New"/>
          <w:sz w:val="20"/>
          <w:szCs w:val="20"/>
        </w:rPr>
      </w:pPr>
    </w:p>
    <w:p w14:paraId="10CDFF0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UART1_ISR (void) __interrupt 20</w:t>
      </w:r>
    </w:p>
    <w:p w14:paraId="49BC5C0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5A230E6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if (RI1 == 1)</w:t>
      </w:r>
    </w:p>
    <w:p w14:paraId="0DED209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5D076AF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RI1 = 0;</w:t>
      </w:r>
    </w:p>
    <w:p w14:paraId="00A03F9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nput = SBUF1;</w:t>
      </w:r>
    </w:p>
    <w:p w14:paraId="1EB4F30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BUF1 = nput; // Comment this out to communicate with other groups to prevent the endless feedback</w:t>
      </w:r>
    </w:p>
    <w:p w14:paraId="1EDC259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FRPAGE = UART0_PAGE;</w:t>
      </w:r>
    </w:p>
    <w:p w14:paraId="7E9AF33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SBUF0 = nput;</w:t>
      </w:r>
    </w:p>
    <w:p w14:paraId="1971C05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3BEC97C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if (TI1 == 1)</w:t>
      </w:r>
    </w:p>
    <w:p w14:paraId="7E86B24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1071847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r>
      <w:r w:rsidRPr="00C24355">
        <w:rPr>
          <w:rFonts w:ascii="Courier New" w:hAnsi="Courier New"/>
          <w:sz w:val="20"/>
          <w:szCs w:val="20"/>
        </w:rPr>
        <w:tab/>
        <w:t>TI1 = 0;</w:t>
      </w:r>
    </w:p>
    <w:p w14:paraId="6DF29D4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w:t>
      </w:r>
    </w:p>
    <w:p w14:paraId="0F883F1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78E8A207" w14:textId="77777777" w:rsidR="00C24355" w:rsidRPr="00C24355" w:rsidRDefault="00C24355" w:rsidP="00C24355">
      <w:pPr>
        <w:ind w:firstLine="0"/>
        <w:rPr>
          <w:rFonts w:ascii="Courier New" w:hAnsi="Courier New"/>
          <w:sz w:val="20"/>
          <w:szCs w:val="20"/>
        </w:rPr>
      </w:pPr>
    </w:p>
    <w:p w14:paraId="0F9CD67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Peripheral specific initialization functions,</w:t>
      </w:r>
    </w:p>
    <w:p w14:paraId="0EDD3B47"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Called from the Init_Device() function</w:t>
      </w:r>
    </w:p>
    <w:p w14:paraId="5837B94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Timer_Init()</w:t>
      </w:r>
    </w:p>
    <w:p w14:paraId="6CCCCD1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07E59AF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TIMER01_PAGE;</w:t>
      </w:r>
    </w:p>
    <w:p w14:paraId="0E76CFDF"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TCON      = 0x40; // TR1 = 1</w:t>
      </w:r>
    </w:p>
    <w:p w14:paraId="7F11653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TMOD      = 0x20; // TIM1 8-bit auto-reload</w:t>
      </w:r>
    </w:p>
    <w:p w14:paraId="5963F81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CKCON     = 0x10; // TIM1 system clock</w:t>
      </w:r>
    </w:p>
    <w:p w14:paraId="6B309A5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H1 = 0xA0;</w:t>
      </w:r>
    </w:p>
    <w:p w14:paraId="429DC03D" w14:textId="77777777" w:rsidR="00C24355" w:rsidRPr="00C24355" w:rsidRDefault="00C24355" w:rsidP="00C24355">
      <w:pPr>
        <w:ind w:firstLine="0"/>
        <w:rPr>
          <w:rFonts w:ascii="Courier New" w:hAnsi="Courier New"/>
          <w:sz w:val="20"/>
          <w:szCs w:val="20"/>
        </w:rPr>
      </w:pPr>
    </w:p>
    <w:p w14:paraId="38E4CCB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imer 2</w:t>
      </w:r>
    </w:p>
    <w:p w14:paraId="3C8D3E5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SFRPAGE = TMR2_PAGE;</w:t>
      </w:r>
    </w:p>
    <w:p w14:paraId="119CCD7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MR2CN = 0x00;</w:t>
      </w:r>
    </w:p>
    <w:p w14:paraId="4782595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R2 = 1;</w:t>
      </w:r>
    </w:p>
    <w:p w14:paraId="6EAA510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TMR2CF = 0x08; // sysclk</w:t>
      </w:r>
    </w:p>
    <w:p w14:paraId="16F314A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RCAP2H = 0xFF;</w:t>
      </w:r>
    </w:p>
    <w:p w14:paraId="066CB4A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RCAP2L = 0xF4;</w:t>
      </w:r>
    </w:p>
    <w:p w14:paraId="135BE81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47E30694" w14:textId="77777777" w:rsidR="00C24355" w:rsidRPr="00C24355" w:rsidRDefault="00C24355" w:rsidP="00C24355">
      <w:pPr>
        <w:ind w:firstLine="0"/>
        <w:rPr>
          <w:rFonts w:ascii="Courier New" w:hAnsi="Courier New"/>
          <w:sz w:val="20"/>
          <w:szCs w:val="20"/>
        </w:rPr>
      </w:pPr>
    </w:p>
    <w:p w14:paraId="6B80484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UART_Init()</w:t>
      </w:r>
    </w:p>
    <w:p w14:paraId="33610CC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2D34116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UART0_PAGE;</w:t>
      </w:r>
    </w:p>
    <w:p w14:paraId="418D41F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CON0     = 0x50;</w:t>
      </w:r>
    </w:p>
    <w:p w14:paraId="4388CD68" w14:textId="6BC24EB0"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SSTA0</w:t>
      </w:r>
      <w:r w:rsidRPr="00C24355">
        <w:rPr>
          <w:rFonts w:ascii="Courier New" w:hAnsi="Courier New"/>
          <w:sz w:val="20"/>
          <w:szCs w:val="20"/>
        </w:rPr>
        <w:tab/>
        <w:t xml:space="preserve">  = 0x15;</w:t>
      </w:r>
    </w:p>
    <w:p w14:paraId="723CF23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UART1_PAGE;</w:t>
      </w:r>
    </w:p>
    <w:p w14:paraId="2724DCE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CON1     = 0x10;</w:t>
      </w:r>
    </w:p>
    <w:p w14:paraId="4C3A86D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7C54D866" w14:textId="77777777" w:rsidR="00C24355" w:rsidRPr="00C24355" w:rsidRDefault="00C24355" w:rsidP="00C24355">
      <w:pPr>
        <w:ind w:firstLine="0"/>
        <w:rPr>
          <w:rFonts w:ascii="Courier New" w:hAnsi="Courier New"/>
          <w:sz w:val="20"/>
          <w:szCs w:val="20"/>
        </w:rPr>
      </w:pPr>
    </w:p>
    <w:p w14:paraId="5DFEB48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Port_IO_Init()</w:t>
      </w:r>
    </w:p>
    <w:p w14:paraId="77069226" w14:textId="11119D0A"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5221B94F"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CONFIG_PAGE;</w:t>
      </w:r>
    </w:p>
    <w:p w14:paraId="72CEEF2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XBR0      = 0x04;</w:t>
      </w:r>
    </w:p>
    <w:p w14:paraId="07B8A041"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XBR2      = 0x44;</w:t>
      </w:r>
    </w:p>
    <w:p w14:paraId="50E89A61" w14:textId="77777777" w:rsidR="00C24355" w:rsidRPr="00C24355" w:rsidRDefault="00C24355" w:rsidP="00C24355">
      <w:pPr>
        <w:ind w:firstLine="0"/>
        <w:rPr>
          <w:rFonts w:ascii="Courier New" w:hAnsi="Courier New"/>
          <w:sz w:val="20"/>
          <w:szCs w:val="20"/>
        </w:rPr>
      </w:pPr>
    </w:p>
    <w:p w14:paraId="067760FF" w14:textId="10D0FFE5" w:rsidR="00C24355" w:rsidRPr="00C24355" w:rsidRDefault="00C24355" w:rsidP="00C24355">
      <w:pPr>
        <w:ind w:firstLine="0"/>
        <w:rPr>
          <w:rFonts w:ascii="Courier New" w:hAnsi="Courier New"/>
          <w:sz w:val="20"/>
          <w:szCs w:val="20"/>
        </w:rPr>
      </w:pPr>
      <w:r>
        <w:rPr>
          <w:rFonts w:ascii="Courier New" w:hAnsi="Courier New"/>
          <w:sz w:val="20"/>
          <w:szCs w:val="20"/>
        </w:rPr>
        <w:tab/>
        <w:t xml:space="preserve">P0MDOUT |= 0x05; </w:t>
      </w:r>
      <w:r w:rsidRPr="00C24355">
        <w:rPr>
          <w:rFonts w:ascii="Courier New" w:hAnsi="Courier New"/>
          <w:sz w:val="20"/>
          <w:szCs w:val="20"/>
        </w:rPr>
        <w:t>// Set TX0 pin to push-pull</w:t>
      </w:r>
    </w:p>
    <w:p w14:paraId="2CD0BD6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5EFDE231" w14:textId="77777777" w:rsidR="00C24355" w:rsidRPr="00C24355" w:rsidRDefault="00C24355" w:rsidP="00C24355">
      <w:pPr>
        <w:ind w:firstLine="0"/>
        <w:rPr>
          <w:rFonts w:ascii="Courier New" w:hAnsi="Courier New"/>
          <w:sz w:val="20"/>
          <w:szCs w:val="20"/>
        </w:rPr>
      </w:pPr>
    </w:p>
    <w:p w14:paraId="4CDB553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Oscillator_Init()</w:t>
      </w:r>
    </w:p>
    <w:p w14:paraId="156193B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5B6BF6A5"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int i = 0;</w:t>
      </w:r>
    </w:p>
    <w:p w14:paraId="57E1EFC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SFRPAGE   = CONFIG_PAGE;</w:t>
      </w:r>
    </w:p>
    <w:p w14:paraId="11B7BAD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OSCXCN    = 0x67;</w:t>
      </w:r>
    </w:p>
    <w:p w14:paraId="5086DFD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for (i = 0; i &lt; 3000; i++);  // Wait 1ms for initialization</w:t>
      </w:r>
    </w:p>
    <w:p w14:paraId="6146BF0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while ((OSCXCN &amp; 0x80) == 0);</w:t>
      </w:r>
    </w:p>
    <w:p w14:paraId="721B740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CLKSEL    = 0x01;</w:t>
      </w:r>
    </w:p>
    <w:p w14:paraId="223E9CB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OSCICN    &amp;= ~0x80;</w:t>
      </w:r>
    </w:p>
    <w:p w14:paraId="570DE0AE" w14:textId="77777777" w:rsidR="00C24355" w:rsidRPr="00C24355" w:rsidRDefault="00C24355" w:rsidP="00C24355">
      <w:pPr>
        <w:ind w:firstLine="0"/>
        <w:rPr>
          <w:rFonts w:ascii="Courier New" w:hAnsi="Courier New"/>
          <w:sz w:val="20"/>
          <w:szCs w:val="20"/>
        </w:rPr>
      </w:pPr>
    </w:p>
    <w:p w14:paraId="4A715DC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7A26C08D" w14:textId="77777777" w:rsidR="00C24355" w:rsidRPr="00C24355" w:rsidRDefault="00C24355" w:rsidP="00C24355">
      <w:pPr>
        <w:ind w:firstLine="0"/>
        <w:rPr>
          <w:rFonts w:ascii="Courier New" w:hAnsi="Courier New"/>
          <w:sz w:val="20"/>
          <w:szCs w:val="20"/>
        </w:rPr>
      </w:pPr>
    </w:p>
    <w:p w14:paraId="3BB5E2B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Interrupts_Init()</w:t>
      </w:r>
    </w:p>
    <w:p w14:paraId="4BC6C212"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23100C99"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IE |= 0x90;</w:t>
      </w:r>
    </w:p>
    <w:p w14:paraId="39C01E2D"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ab/>
        <w:t>EIE2 |= 0x40; // Enable UART1 interrupts</w:t>
      </w:r>
    </w:p>
    <w:p w14:paraId="1A5280F6"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6A2A2452" w14:textId="77777777" w:rsidR="00C24355" w:rsidRPr="00C24355" w:rsidRDefault="00C24355" w:rsidP="00C24355">
      <w:pPr>
        <w:ind w:firstLine="0"/>
        <w:rPr>
          <w:rFonts w:ascii="Courier New" w:hAnsi="Courier New"/>
          <w:sz w:val="20"/>
          <w:szCs w:val="20"/>
        </w:rPr>
      </w:pPr>
    </w:p>
    <w:p w14:paraId="6DC05E8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Initialization function for device,</w:t>
      </w:r>
    </w:p>
    <w:p w14:paraId="07F6CA0B"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Call Init_Device() from your main program</w:t>
      </w:r>
    </w:p>
    <w:p w14:paraId="21B1C49E"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void Init_Device(void)</w:t>
      </w:r>
    </w:p>
    <w:p w14:paraId="3BD092D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4B9E8A8A"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Timer_Init();</w:t>
      </w:r>
    </w:p>
    <w:p w14:paraId="1C35A5B4"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UART_Init();</w:t>
      </w:r>
    </w:p>
    <w:p w14:paraId="5122AE80"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Port_IO_Init();</w:t>
      </w:r>
    </w:p>
    <w:p w14:paraId="3A8D429C"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Oscillator_Init();</w:t>
      </w:r>
    </w:p>
    <w:p w14:paraId="584139E8"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 xml:space="preserve">    Interrupts_Init();</w:t>
      </w:r>
    </w:p>
    <w:p w14:paraId="59574DF3" w14:textId="77777777" w:rsidR="00C24355" w:rsidRPr="00C24355" w:rsidRDefault="00C24355" w:rsidP="00C24355">
      <w:pPr>
        <w:ind w:firstLine="0"/>
        <w:rPr>
          <w:rFonts w:ascii="Courier New" w:hAnsi="Courier New"/>
          <w:sz w:val="20"/>
          <w:szCs w:val="20"/>
        </w:rPr>
      </w:pPr>
      <w:r w:rsidRPr="00C24355">
        <w:rPr>
          <w:rFonts w:ascii="Courier New" w:hAnsi="Courier New"/>
          <w:sz w:val="20"/>
          <w:szCs w:val="20"/>
        </w:rPr>
        <w:t>}</w:t>
      </w:r>
    </w:p>
    <w:p w14:paraId="7253A4E3" w14:textId="77777777" w:rsidR="00C24355" w:rsidRDefault="00C24355" w:rsidP="00A26108">
      <w:pPr>
        <w:ind w:firstLine="0"/>
        <w:rPr>
          <w:sz w:val="22"/>
          <w:szCs w:val="22"/>
        </w:rPr>
      </w:pPr>
    </w:p>
    <w:p w14:paraId="56897C06" w14:textId="6FCE5034" w:rsidR="00C24355" w:rsidRDefault="00C24355" w:rsidP="00A26108">
      <w:pPr>
        <w:ind w:firstLine="0"/>
        <w:rPr>
          <w:sz w:val="22"/>
          <w:szCs w:val="22"/>
          <w:u w:val="single"/>
        </w:rPr>
      </w:pPr>
      <w:r>
        <w:rPr>
          <w:sz w:val="22"/>
          <w:szCs w:val="22"/>
          <w:u w:val="single"/>
        </w:rPr>
        <w:t>Part 3 Code:</w:t>
      </w:r>
    </w:p>
    <w:p w14:paraId="7623026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include &lt;c8051f120.h&gt;</w:t>
      </w:r>
    </w:p>
    <w:p w14:paraId="38213AF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include &lt;stdio.h&gt;</w:t>
      </w:r>
    </w:p>
    <w:p w14:paraId="6DDFB2BA"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include "putget.h"</w:t>
      </w:r>
    </w:p>
    <w:p w14:paraId="39D86EB9" w14:textId="77777777" w:rsidR="005E5FDB" w:rsidRPr="005E5FDB" w:rsidRDefault="005E5FDB" w:rsidP="005E5FDB">
      <w:pPr>
        <w:ind w:firstLine="0"/>
        <w:rPr>
          <w:rFonts w:ascii="Courier New" w:hAnsi="Courier New"/>
          <w:sz w:val="20"/>
          <w:szCs w:val="20"/>
        </w:rPr>
      </w:pPr>
    </w:p>
    <w:p w14:paraId="3F1C9170"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include "compiler_defs.h"</w:t>
      </w:r>
    </w:p>
    <w:p w14:paraId="4604548C"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include "C8051F120_defs.h"</w:t>
      </w:r>
    </w:p>
    <w:p w14:paraId="53145F8B" w14:textId="77777777" w:rsidR="005E5FDB" w:rsidRPr="005E5FDB" w:rsidRDefault="005E5FDB" w:rsidP="005E5FDB">
      <w:pPr>
        <w:ind w:firstLine="0"/>
        <w:rPr>
          <w:rFonts w:ascii="Courier New" w:hAnsi="Courier New"/>
          <w:sz w:val="20"/>
          <w:szCs w:val="20"/>
        </w:rPr>
      </w:pPr>
    </w:p>
    <w:p w14:paraId="4FA23ED2" w14:textId="46E91FEE" w:rsidR="005E5FDB" w:rsidRPr="005E5FDB" w:rsidRDefault="005E5FDB" w:rsidP="005E5FDB">
      <w:pPr>
        <w:ind w:firstLine="0"/>
        <w:rPr>
          <w:rFonts w:ascii="Courier New" w:hAnsi="Courier New"/>
          <w:sz w:val="20"/>
          <w:szCs w:val="20"/>
        </w:rPr>
      </w:pPr>
      <w:r>
        <w:rPr>
          <w:rFonts w:ascii="Courier New" w:hAnsi="Courier New"/>
          <w:sz w:val="20"/>
          <w:szCs w:val="20"/>
        </w:rPr>
        <w:t>#define EXTCLK 22118400</w:t>
      </w:r>
      <w:r>
        <w:rPr>
          <w:rFonts w:ascii="Courier New" w:hAnsi="Courier New"/>
          <w:sz w:val="20"/>
          <w:szCs w:val="20"/>
        </w:rPr>
        <w:tab/>
      </w:r>
      <w:r w:rsidRPr="005E5FDB">
        <w:rPr>
          <w:rFonts w:ascii="Courier New" w:hAnsi="Courier New"/>
          <w:sz w:val="20"/>
          <w:szCs w:val="20"/>
        </w:rPr>
        <w:t>// External oscillator frequency in Hz</w:t>
      </w:r>
    </w:p>
    <w:p w14:paraId="1E50EAA3" w14:textId="03B9512D" w:rsidR="005E5FDB" w:rsidRPr="005E5FDB" w:rsidRDefault="005E5FDB" w:rsidP="005E5FDB">
      <w:pPr>
        <w:ind w:firstLine="0"/>
        <w:rPr>
          <w:rFonts w:ascii="Courier New" w:hAnsi="Courier New"/>
          <w:sz w:val="20"/>
          <w:szCs w:val="20"/>
        </w:rPr>
      </w:pPr>
      <w:r>
        <w:rPr>
          <w:rFonts w:ascii="Courier New" w:hAnsi="Courier New"/>
          <w:sz w:val="20"/>
          <w:szCs w:val="20"/>
        </w:rPr>
        <w:t xml:space="preserve">#define SYSCLK </w:t>
      </w:r>
      <w:r w:rsidRPr="005E5FDB">
        <w:rPr>
          <w:rFonts w:ascii="Courier New" w:hAnsi="Courier New"/>
          <w:sz w:val="20"/>
          <w:szCs w:val="20"/>
        </w:rPr>
        <w:t>22118400</w:t>
      </w:r>
    </w:p>
    <w:p w14:paraId="746F9E53" w14:textId="62C06F73" w:rsidR="005E5FDB" w:rsidRDefault="005E5FDB" w:rsidP="005E5FDB">
      <w:pPr>
        <w:ind w:firstLine="0"/>
        <w:rPr>
          <w:rFonts w:ascii="Courier New" w:hAnsi="Courier New"/>
          <w:sz w:val="20"/>
          <w:szCs w:val="20"/>
        </w:rPr>
      </w:pPr>
      <w:r>
        <w:rPr>
          <w:rFonts w:ascii="Courier New" w:hAnsi="Courier New"/>
          <w:sz w:val="20"/>
          <w:szCs w:val="20"/>
        </w:rPr>
        <w:t>#define BAUDRATE 115200</w:t>
      </w:r>
      <w:r>
        <w:rPr>
          <w:rFonts w:ascii="Courier New" w:hAnsi="Courier New"/>
          <w:sz w:val="20"/>
          <w:szCs w:val="20"/>
        </w:rPr>
        <w:tab/>
      </w:r>
      <w:r w:rsidRPr="005E5FDB">
        <w:rPr>
          <w:rFonts w:ascii="Courier New" w:hAnsi="Courier New"/>
          <w:sz w:val="20"/>
          <w:szCs w:val="20"/>
        </w:rPr>
        <w:t>// UART baud rate in bps</w:t>
      </w:r>
    </w:p>
    <w:p w14:paraId="0B8086E4" w14:textId="77777777" w:rsidR="005E5FDB" w:rsidRPr="005E5FDB" w:rsidRDefault="005E5FDB" w:rsidP="005E5FDB">
      <w:pPr>
        <w:ind w:firstLine="0"/>
        <w:rPr>
          <w:rFonts w:ascii="Courier New" w:hAnsi="Courier New"/>
          <w:sz w:val="20"/>
          <w:szCs w:val="20"/>
        </w:rPr>
      </w:pPr>
    </w:p>
    <w:p w14:paraId="7919D4C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main(void);</w:t>
      </w:r>
    </w:p>
    <w:p w14:paraId="6F04D598"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Timer_Init(void);</w:t>
      </w:r>
    </w:p>
    <w:p w14:paraId="27831970"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UART_Init(void);</w:t>
      </w:r>
    </w:p>
    <w:p w14:paraId="6B73A2D8"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SPI_Init(void);</w:t>
      </w:r>
    </w:p>
    <w:p w14:paraId="4E3B2B6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Port_IO_Init(void);</w:t>
      </w:r>
    </w:p>
    <w:p w14:paraId="4EFD273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Oscillator_Init(void);</w:t>
      </w:r>
    </w:p>
    <w:p w14:paraId="60D59103"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Init_Device(void);</w:t>
      </w:r>
    </w:p>
    <w:p w14:paraId="7C2916D9" w14:textId="77777777" w:rsidR="005E5FDB" w:rsidRPr="005E5FDB" w:rsidRDefault="005E5FDB" w:rsidP="005E5FDB">
      <w:pPr>
        <w:ind w:firstLine="0"/>
        <w:rPr>
          <w:rFonts w:ascii="Courier New" w:hAnsi="Courier New"/>
          <w:sz w:val="20"/>
          <w:szCs w:val="20"/>
        </w:rPr>
      </w:pPr>
    </w:p>
    <w:p w14:paraId="77432889" w14:textId="5CC392D2" w:rsidR="005E5FDB" w:rsidRPr="005E5FDB" w:rsidRDefault="005E5FDB" w:rsidP="005E5FDB">
      <w:pPr>
        <w:ind w:firstLine="0"/>
        <w:rPr>
          <w:rFonts w:ascii="Courier New" w:hAnsi="Courier New"/>
          <w:sz w:val="20"/>
          <w:szCs w:val="20"/>
        </w:rPr>
      </w:pPr>
      <w:r w:rsidRPr="005E5FDB">
        <w:rPr>
          <w:rFonts w:ascii="Courier New" w:hAnsi="Courier New"/>
          <w:sz w:val="20"/>
          <w:szCs w:val="20"/>
        </w:rPr>
        <w:t>char nput;</w:t>
      </w:r>
    </w:p>
    <w:p w14:paraId="6676FB8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main(void)</w:t>
      </w:r>
    </w:p>
    <w:p w14:paraId="7D9BD89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5ED0BFF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int i, row1 = 2, col1 = 1, row2 = 13, col2 = 1;</w:t>
      </w:r>
    </w:p>
    <w:p w14:paraId="0961600B" w14:textId="3813489B" w:rsidR="005E5FDB" w:rsidRPr="005E5FDB" w:rsidRDefault="005E5FDB" w:rsidP="005E5FDB">
      <w:pPr>
        <w:ind w:firstLine="0"/>
        <w:rPr>
          <w:rFonts w:ascii="Courier New" w:hAnsi="Courier New"/>
          <w:sz w:val="20"/>
          <w:szCs w:val="20"/>
        </w:rPr>
      </w:pPr>
      <w:r>
        <w:rPr>
          <w:rFonts w:ascii="Courier New" w:hAnsi="Courier New"/>
          <w:sz w:val="20"/>
          <w:szCs w:val="20"/>
        </w:rPr>
        <w:tab/>
        <w:t>WDTCN = 0xDE;</w:t>
      </w:r>
      <w:r w:rsidRPr="005E5FDB">
        <w:rPr>
          <w:rFonts w:ascii="Courier New" w:hAnsi="Courier New"/>
          <w:sz w:val="20"/>
          <w:szCs w:val="20"/>
        </w:rPr>
        <w:t>// Disable the watchdog timer</w:t>
      </w:r>
    </w:p>
    <w:p w14:paraId="77AE3C6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WDTCN = 0xAD;</w:t>
      </w:r>
    </w:p>
    <w:p w14:paraId="724FC395" w14:textId="77777777" w:rsidR="005E5FDB" w:rsidRPr="005E5FDB" w:rsidRDefault="005E5FDB" w:rsidP="005E5FDB">
      <w:pPr>
        <w:ind w:firstLine="0"/>
        <w:rPr>
          <w:rFonts w:ascii="Courier New" w:hAnsi="Courier New"/>
          <w:sz w:val="20"/>
          <w:szCs w:val="20"/>
        </w:rPr>
      </w:pPr>
    </w:p>
    <w:p w14:paraId="790F23A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Init_Device();</w:t>
      </w:r>
    </w:p>
    <w:p w14:paraId="54D8FAD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FRPAGE = UART0_PAGE;</w:t>
      </w:r>
    </w:p>
    <w:p w14:paraId="231B02B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printf("Input characters:\033[s");</w:t>
      </w:r>
    </w:p>
    <w:p w14:paraId="5E43D15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printf("\033[12;1HReceived characters:");</w:t>
      </w:r>
    </w:p>
    <w:p w14:paraId="6AC2CC8C"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while(1)</w:t>
      </w:r>
    </w:p>
    <w:p w14:paraId="4E2DFDC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w:t>
      </w:r>
    </w:p>
    <w:p w14:paraId="556EDE1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t>SFRPAGE = UART0_PAGE;</w:t>
      </w:r>
    </w:p>
    <w:p w14:paraId="194A134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t>if(RI0 == 1) // New character received</w:t>
      </w:r>
    </w:p>
    <w:p w14:paraId="49D29A9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t>{</w:t>
      </w:r>
    </w:p>
    <w:p w14:paraId="2F810F6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RI0 = 0;</w:t>
      </w:r>
    </w:p>
    <w:p w14:paraId="0538FB5A"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nput = SBUF0;</w:t>
      </w:r>
    </w:p>
    <w:p w14:paraId="760F54C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if(nput == 0x1B)</w:t>
      </w:r>
    </w:p>
    <w:p w14:paraId="45335EA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t>
      </w:r>
    </w:p>
    <w:p w14:paraId="5EC243B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printf("GOODBYE");</w:t>
      </w:r>
    </w:p>
    <w:p w14:paraId="5DABCB2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hile(1);</w:t>
      </w:r>
    </w:p>
    <w:p w14:paraId="229D2F3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t>
      </w:r>
    </w:p>
    <w:p w14:paraId="03295CF3"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else {</w:t>
      </w:r>
    </w:p>
    <w:p w14:paraId="64DF9571" w14:textId="4AD66D7B"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printf("\033[%</w:t>
      </w:r>
      <w:r>
        <w:rPr>
          <w:rFonts w:ascii="Courier New" w:hAnsi="Courier New"/>
          <w:sz w:val="20"/>
          <w:szCs w:val="20"/>
        </w:rPr>
        <w:t xml:space="preserve">d;%dH%c", row1, col1, nput); // </w:t>
      </w:r>
      <w:r w:rsidRPr="005E5FDB">
        <w:rPr>
          <w:rFonts w:ascii="Courier New" w:hAnsi="Courier New"/>
          <w:sz w:val="20"/>
          <w:szCs w:val="20"/>
        </w:rPr>
        <w:t>Set row and column</w:t>
      </w:r>
    </w:p>
    <w:p w14:paraId="7074EE9C"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if(col1 == 80) {</w:t>
      </w:r>
    </w:p>
    <w:p w14:paraId="50F2D05B"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col1 = 1;</w:t>
      </w:r>
    </w:p>
    <w:p w14:paraId="0E300C4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row1++;</w:t>
      </w:r>
    </w:p>
    <w:p w14:paraId="6454A64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t>
      </w:r>
    </w:p>
    <w:p w14:paraId="1E7B2C5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else {</w:t>
      </w:r>
    </w:p>
    <w:p w14:paraId="7660AA78"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col1++;</w:t>
      </w:r>
    </w:p>
    <w:p w14:paraId="7578A58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t>
      </w:r>
    </w:p>
    <w:p w14:paraId="3072B6C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t>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p>
    <w:p w14:paraId="3BDA096B"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p>
    <w:p w14:paraId="36A818A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SFRPAGE = 0x00;</w:t>
      </w:r>
    </w:p>
    <w:p w14:paraId="69C67CC8" w14:textId="77777777" w:rsidR="005E5FDB" w:rsidRPr="005E5FDB" w:rsidRDefault="005E5FDB" w:rsidP="005E5FDB">
      <w:pPr>
        <w:ind w:firstLine="0"/>
        <w:rPr>
          <w:rFonts w:ascii="Courier New" w:hAnsi="Courier New"/>
          <w:sz w:val="20"/>
          <w:szCs w:val="20"/>
        </w:rPr>
      </w:pPr>
    </w:p>
    <w:p w14:paraId="7EADF4B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NSSMD0 = 0;</w:t>
      </w:r>
    </w:p>
    <w:p w14:paraId="7293396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hile(SPI0CFG &amp; 0x80 &gt; 0); // Wait for SPI</w:t>
      </w:r>
    </w:p>
    <w:p w14:paraId="150DDB3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SPIF = 0;</w:t>
      </w:r>
    </w:p>
    <w:p w14:paraId="4F9EB83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SPI0DAT = nput; // Send character to SPI</w:t>
      </w:r>
    </w:p>
    <w:p w14:paraId="170F33B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hile(TXBMT == 0); // Wait for TX buffer to be set</w:t>
      </w:r>
    </w:p>
    <w:p w14:paraId="3D408DE3"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p>
    <w:p w14:paraId="7090081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for(i=0; i&lt;100; i++); // Allow slave time to react</w:t>
      </w:r>
    </w:p>
    <w:p w14:paraId="6093574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NSSMD0 = 1; // Set slave select HIGH</w:t>
      </w:r>
    </w:p>
    <w:p w14:paraId="0F87776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SPI0DAT = 0xFF; // Set dummy character</w:t>
      </w:r>
    </w:p>
    <w:p w14:paraId="5AFBE6D5" w14:textId="77777777" w:rsidR="005E5FDB" w:rsidRPr="005E5FDB" w:rsidRDefault="005E5FDB" w:rsidP="005E5FDB">
      <w:pPr>
        <w:ind w:firstLine="0"/>
        <w:rPr>
          <w:rFonts w:ascii="Courier New" w:hAnsi="Courier New"/>
          <w:sz w:val="20"/>
          <w:szCs w:val="20"/>
        </w:rPr>
      </w:pPr>
    </w:p>
    <w:p w14:paraId="0CD3595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hile(SPI0CFG &amp; 0x80 &gt; 0); // Wait for slave to respond</w:t>
      </w:r>
    </w:p>
    <w:p w14:paraId="2318126A"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nput = SPI0DAT; // Read response</w:t>
      </w:r>
    </w:p>
    <w:p w14:paraId="6D8726E0"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printf("\033[%d;%dH%c", row2, col2, nput); // Print response</w:t>
      </w:r>
    </w:p>
    <w:p w14:paraId="74EB4C5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if(col2 == 80) {</w:t>
      </w:r>
    </w:p>
    <w:p w14:paraId="01DBC3D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col2 = 1;</w:t>
      </w:r>
    </w:p>
    <w:p w14:paraId="66F44DF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row2++;</w:t>
      </w:r>
    </w:p>
    <w:p w14:paraId="4560E90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t>
      </w:r>
    </w:p>
    <w:p w14:paraId="31D8CDF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else {</w:t>
      </w:r>
    </w:p>
    <w:p w14:paraId="65636D4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col2++;</w:t>
      </w:r>
    </w:p>
    <w:p w14:paraId="32650F9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r>
      <w:r w:rsidRPr="005E5FDB">
        <w:rPr>
          <w:rFonts w:ascii="Courier New" w:hAnsi="Courier New"/>
          <w:sz w:val="20"/>
          <w:szCs w:val="20"/>
        </w:rPr>
        <w:tab/>
        <w:t>}</w:t>
      </w:r>
    </w:p>
    <w:p w14:paraId="6A1508C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r w:rsidRPr="005E5FDB">
        <w:rPr>
          <w:rFonts w:ascii="Courier New" w:hAnsi="Courier New"/>
          <w:sz w:val="20"/>
          <w:szCs w:val="20"/>
        </w:rPr>
        <w:tab/>
        <w:t>}</w:t>
      </w:r>
    </w:p>
    <w:p w14:paraId="43FE6EB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r>
    </w:p>
    <w:p w14:paraId="12EB4E8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w:t>
      </w:r>
    </w:p>
    <w:p w14:paraId="68318E20" w14:textId="77777777" w:rsidR="005E5FDB" w:rsidRPr="005E5FDB" w:rsidRDefault="005E5FDB" w:rsidP="005E5FDB">
      <w:pPr>
        <w:ind w:firstLine="0"/>
        <w:rPr>
          <w:rFonts w:ascii="Courier New" w:hAnsi="Courier New"/>
          <w:sz w:val="20"/>
          <w:szCs w:val="20"/>
        </w:rPr>
      </w:pPr>
    </w:p>
    <w:p w14:paraId="50265B1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6A811F53" w14:textId="77777777" w:rsidR="005E5FDB" w:rsidRPr="005E5FDB" w:rsidRDefault="005E5FDB" w:rsidP="005E5FDB">
      <w:pPr>
        <w:ind w:firstLine="0"/>
        <w:rPr>
          <w:rFonts w:ascii="Courier New" w:hAnsi="Courier New"/>
          <w:sz w:val="20"/>
          <w:szCs w:val="20"/>
        </w:rPr>
      </w:pPr>
    </w:p>
    <w:p w14:paraId="769BA62A"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Peripheral specific initialization functions,</w:t>
      </w:r>
    </w:p>
    <w:p w14:paraId="4C42927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Called from the Init_Device() function</w:t>
      </w:r>
    </w:p>
    <w:p w14:paraId="30FAC1B8"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Timer_Init()</w:t>
      </w:r>
    </w:p>
    <w:p w14:paraId="1EE6706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09741BD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SFRPAGE   = TIMER01_PAGE;</w:t>
      </w:r>
    </w:p>
    <w:p w14:paraId="465C751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TCON      = 0x40; // TR1 = 1</w:t>
      </w:r>
    </w:p>
    <w:p w14:paraId="64060FA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TMOD      = 0x20; // TIM1 8-bit auto-reload</w:t>
      </w:r>
    </w:p>
    <w:p w14:paraId="57949C3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CKCON     = 0x10; // TIM1 system clock</w:t>
      </w:r>
    </w:p>
    <w:p w14:paraId="7B39DC8B"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H1 = 0xA0;</w:t>
      </w:r>
    </w:p>
    <w:p w14:paraId="75CEB648"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TH1</w:t>
      </w:r>
      <w:r w:rsidRPr="005E5FDB">
        <w:rPr>
          <w:rFonts w:ascii="Courier New" w:hAnsi="Courier New"/>
          <w:sz w:val="20"/>
          <w:szCs w:val="20"/>
        </w:rPr>
        <w:tab/>
      </w:r>
      <w:r w:rsidRPr="005E5FDB">
        <w:rPr>
          <w:rFonts w:ascii="Courier New" w:hAnsi="Courier New"/>
          <w:sz w:val="20"/>
          <w:szCs w:val="20"/>
        </w:rPr>
        <w:tab/>
        <w:t xml:space="preserve">  = 0xF4;//TH1       = 0xFA;</w:t>
      </w:r>
    </w:p>
    <w:p w14:paraId="1633D6A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L1</w:t>
      </w:r>
      <w:r w:rsidRPr="005E5FDB">
        <w:rPr>
          <w:rFonts w:ascii="Courier New" w:hAnsi="Courier New"/>
          <w:sz w:val="20"/>
          <w:szCs w:val="20"/>
        </w:rPr>
        <w:tab/>
      </w:r>
      <w:r w:rsidRPr="005E5FDB">
        <w:rPr>
          <w:rFonts w:ascii="Courier New" w:hAnsi="Courier New"/>
          <w:sz w:val="20"/>
          <w:szCs w:val="20"/>
        </w:rPr>
        <w:tab/>
        <w:t xml:space="preserve"> = TH1;</w:t>
      </w:r>
    </w:p>
    <w:p w14:paraId="5DBF81B0" w14:textId="77777777" w:rsidR="005E5FDB" w:rsidRPr="005E5FDB" w:rsidRDefault="005E5FDB" w:rsidP="005E5FDB">
      <w:pPr>
        <w:ind w:firstLine="0"/>
        <w:rPr>
          <w:rFonts w:ascii="Courier New" w:hAnsi="Courier New"/>
          <w:sz w:val="20"/>
          <w:szCs w:val="20"/>
        </w:rPr>
      </w:pPr>
    </w:p>
    <w:p w14:paraId="16DF2AC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imer 2</w:t>
      </w:r>
    </w:p>
    <w:p w14:paraId="0A791F70"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FRPAGE = TMR2_PAGE;</w:t>
      </w:r>
    </w:p>
    <w:p w14:paraId="63B7CAE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MR2CN = 0x00;</w:t>
      </w:r>
    </w:p>
    <w:p w14:paraId="1CF0CBA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R2 = 1;</w:t>
      </w:r>
    </w:p>
    <w:p w14:paraId="5CC097A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MR2CF = 0x08; // sysclk</w:t>
      </w:r>
    </w:p>
    <w:p w14:paraId="6387F74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RCAP2H = 0xFF;</w:t>
      </w:r>
    </w:p>
    <w:p w14:paraId="72255AEB"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RCAP2L = 0xF4;</w:t>
      </w:r>
    </w:p>
    <w:p w14:paraId="1E1DCF33"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78A2ABAB" w14:textId="77777777" w:rsidR="005E5FDB" w:rsidRPr="005E5FDB" w:rsidRDefault="005E5FDB" w:rsidP="005E5FDB">
      <w:pPr>
        <w:ind w:firstLine="0"/>
        <w:rPr>
          <w:rFonts w:ascii="Courier New" w:hAnsi="Courier New"/>
          <w:sz w:val="20"/>
          <w:szCs w:val="20"/>
        </w:rPr>
      </w:pPr>
    </w:p>
    <w:p w14:paraId="13A0BEA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UART_Init()</w:t>
      </w:r>
    </w:p>
    <w:p w14:paraId="18BEC62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69C412C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SFRPAGE   = UART0_PAGE;</w:t>
      </w:r>
    </w:p>
    <w:p w14:paraId="2210D22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SCON0     = 0x50;</w:t>
      </w:r>
    </w:p>
    <w:p w14:paraId="7A5BF48A"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STA0</w:t>
      </w:r>
      <w:r w:rsidRPr="005E5FDB">
        <w:rPr>
          <w:rFonts w:ascii="Courier New" w:hAnsi="Courier New"/>
          <w:sz w:val="20"/>
          <w:szCs w:val="20"/>
        </w:rPr>
        <w:tab/>
        <w:t xml:space="preserve">  = 0x15;</w:t>
      </w:r>
    </w:p>
    <w:p w14:paraId="34C15D6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I0 = 1;</w:t>
      </w:r>
    </w:p>
    <w:p w14:paraId="7929EBD8" w14:textId="77777777" w:rsidR="005E5FDB" w:rsidRPr="005E5FDB" w:rsidRDefault="005E5FDB" w:rsidP="005E5FDB">
      <w:pPr>
        <w:ind w:firstLine="0"/>
        <w:rPr>
          <w:rFonts w:ascii="Courier New" w:hAnsi="Courier New"/>
          <w:sz w:val="20"/>
          <w:szCs w:val="20"/>
        </w:rPr>
      </w:pPr>
    </w:p>
    <w:p w14:paraId="5849C81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SFRPAGE   = UART1_PAGE;</w:t>
      </w:r>
    </w:p>
    <w:p w14:paraId="218DCF5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SCON1     = 0x10;</w:t>
      </w:r>
    </w:p>
    <w:p w14:paraId="5857B37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TI1 = 1;</w:t>
      </w:r>
    </w:p>
    <w:p w14:paraId="378CAFE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2B45ECD1" w14:textId="77777777" w:rsidR="005E5FDB" w:rsidRPr="005E5FDB" w:rsidRDefault="005E5FDB" w:rsidP="005E5FDB">
      <w:pPr>
        <w:ind w:firstLine="0"/>
        <w:rPr>
          <w:rFonts w:ascii="Courier New" w:hAnsi="Courier New"/>
          <w:sz w:val="20"/>
          <w:szCs w:val="20"/>
        </w:rPr>
      </w:pPr>
    </w:p>
    <w:p w14:paraId="349ADFF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SPI_Init()</w:t>
      </w:r>
    </w:p>
    <w:p w14:paraId="348F2953"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7331352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FRPAGE = SPI0_PAGE;</w:t>
      </w:r>
    </w:p>
    <w:p w14:paraId="41D04D5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PI0CFG |= 0x40;</w:t>
      </w:r>
    </w:p>
    <w:p w14:paraId="6F33E35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PI0CKR = 0x6E;</w:t>
      </w:r>
    </w:p>
    <w:p w14:paraId="34A54730" w14:textId="77777777" w:rsidR="005E5FDB" w:rsidRPr="005E5FDB" w:rsidRDefault="005E5FDB" w:rsidP="005E5FDB">
      <w:pPr>
        <w:ind w:firstLine="0"/>
        <w:rPr>
          <w:rFonts w:ascii="Courier New" w:hAnsi="Courier New"/>
          <w:sz w:val="20"/>
          <w:szCs w:val="20"/>
        </w:rPr>
      </w:pPr>
    </w:p>
    <w:p w14:paraId="43A8DA7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PI0CN |= 0x04;</w:t>
      </w:r>
    </w:p>
    <w:p w14:paraId="3FD22C39" w14:textId="77777777" w:rsidR="005E5FDB" w:rsidRPr="005E5FDB" w:rsidRDefault="005E5FDB" w:rsidP="005E5FDB">
      <w:pPr>
        <w:ind w:firstLine="0"/>
        <w:rPr>
          <w:rFonts w:ascii="Courier New" w:hAnsi="Courier New"/>
          <w:sz w:val="20"/>
          <w:szCs w:val="20"/>
        </w:rPr>
      </w:pPr>
    </w:p>
    <w:p w14:paraId="7CF75F7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PIEN = 1;</w:t>
      </w:r>
    </w:p>
    <w:p w14:paraId="39176E58"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52F0EC53" w14:textId="77777777" w:rsidR="005E5FDB" w:rsidRPr="005E5FDB" w:rsidRDefault="005E5FDB" w:rsidP="005E5FDB">
      <w:pPr>
        <w:ind w:firstLine="0"/>
        <w:rPr>
          <w:rFonts w:ascii="Courier New" w:hAnsi="Courier New"/>
          <w:sz w:val="20"/>
          <w:szCs w:val="20"/>
        </w:rPr>
      </w:pPr>
    </w:p>
    <w:p w14:paraId="7FA71B7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Port_IO_Init()</w:t>
      </w:r>
    </w:p>
    <w:p w14:paraId="48D6ADD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6ED77DFF"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SFRPAGE   = CONFIG_PAGE;</w:t>
      </w:r>
    </w:p>
    <w:p w14:paraId="5C0993A0"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XBR0      = 0x06;</w:t>
      </w:r>
    </w:p>
    <w:p w14:paraId="767141DB"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XBR2      = 0x44;</w:t>
      </w:r>
    </w:p>
    <w:p w14:paraId="71F85B80" w14:textId="77777777" w:rsidR="005E5FDB" w:rsidRPr="005E5FDB" w:rsidRDefault="005E5FDB" w:rsidP="005E5FDB">
      <w:pPr>
        <w:ind w:firstLine="0"/>
        <w:rPr>
          <w:rFonts w:ascii="Courier New" w:hAnsi="Courier New"/>
          <w:sz w:val="20"/>
          <w:szCs w:val="20"/>
        </w:rPr>
      </w:pPr>
    </w:p>
    <w:p w14:paraId="5FDB41E6" w14:textId="7D7E694C" w:rsidR="005E5FDB" w:rsidRPr="005E5FDB" w:rsidRDefault="005E5FDB" w:rsidP="005E5FDB">
      <w:pPr>
        <w:ind w:firstLine="0"/>
        <w:rPr>
          <w:rFonts w:ascii="Courier New" w:hAnsi="Courier New"/>
          <w:sz w:val="20"/>
          <w:szCs w:val="20"/>
        </w:rPr>
      </w:pPr>
      <w:r>
        <w:rPr>
          <w:rFonts w:ascii="Courier New" w:hAnsi="Courier New"/>
          <w:sz w:val="20"/>
          <w:szCs w:val="20"/>
        </w:rPr>
        <w:tab/>
        <w:t>P0MDOUT |= 0x05;</w:t>
      </w:r>
      <w:r>
        <w:rPr>
          <w:rFonts w:ascii="Courier New" w:hAnsi="Courier New"/>
          <w:sz w:val="20"/>
          <w:szCs w:val="20"/>
        </w:rPr>
        <w:tab/>
      </w:r>
      <w:r w:rsidRPr="005E5FDB">
        <w:rPr>
          <w:rFonts w:ascii="Courier New" w:hAnsi="Courier New"/>
          <w:sz w:val="20"/>
          <w:szCs w:val="20"/>
        </w:rPr>
        <w:t>// Set TX0 pin to push-pull</w:t>
      </w:r>
    </w:p>
    <w:p w14:paraId="797BECE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P0MDOUT |= 0x30;</w:t>
      </w:r>
    </w:p>
    <w:p w14:paraId="223BECF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6FFE0582" w14:textId="77777777" w:rsidR="005E5FDB" w:rsidRPr="005E5FDB" w:rsidRDefault="005E5FDB" w:rsidP="005E5FDB">
      <w:pPr>
        <w:ind w:firstLine="0"/>
        <w:rPr>
          <w:rFonts w:ascii="Courier New" w:hAnsi="Courier New"/>
          <w:sz w:val="20"/>
          <w:szCs w:val="20"/>
        </w:rPr>
      </w:pPr>
    </w:p>
    <w:p w14:paraId="7F26474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Oscillator_Init()</w:t>
      </w:r>
    </w:p>
    <w:p w14:paraId="7A8892B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6470FA9A"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int i = 0;</w:t>
      </w:r>
    </w:p>
    <w:p w14:paraId="5D4ABF7C"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SFRPAGE   = CONFIG_PAGE;</w:t>
      </w:r>
    </w:p>
    <w:p w14:paraId="17A0D43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OSCXCN    = 0x67;</w:t>
      </w:r>
    </w:p>
    <w:p w14:paraId="0FF9DF2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for (i = 0; i &lt; 3000; i++);  // Wait 1ms for initialization</w:t>
      </w:r>
    </w:p>
    <w:p w14:paraId="7FF1C1B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while ((OSCXCN &amp; 0x80) == 0);</w:t>
      </w:r>
    </w:p>
    <w:p w14:paraId="78A16351"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CLKSEL    = 0x01;</w:t>
      </w:r>
    </w:p>
    <w:p w14:paraId="626C1289"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OSCICN    &amp;= ~0x80;</w:t>
      </w:r>
    </w:p>
    <w:p w14:paraId="670FF233" w14:textId="77777777" w:rsidR="005E5FDB" w:rsidRPr="005E5FDB" w:rsidRDefault="005E5FDB" w:rsidP="005E5FDB">
      <w:pPr>
        <w:ind w:firstLine="0"/>
        <w:rPr>
          <w:rFonts w:ascii="Courier New" w:hAnsi="Courier New"/>
          <w:sz w:val="20"/>
          <w:szCs w:val="20"/>
        </w:rPr>
      </w:pPr>
    </w:p>
    <w:p w14:paraId="69CB85F6"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3FDF1CBD" w14:textId="77777777" w:rsidR="005E5FDB" w:rsidRPr="005E5FDB" w:rsidRDefault="005E5FDB" w:rsidP="005E5FDB">
      <w:pPr>
        <w:ind w:firstLine="0"/>
        <w:rPr>
          <w:rFonts w:ascii="Courier New" w:hAnsi="Courier New"/>
          <w:sz w:val="20"/>
          <w:szCs w:val="20"/>
        </w:rPr>
      </w:pPr>
    </w:p>
    <w:p w14:paraId="6D5E477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Initialization function for device,</w:t>
      </w:r>
    </w:p>
    <w:p w14:paraId="54E97587"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Call Init_Device() from your main program</w:t>
      </w:r>
    </w:p>
    <w:p w14:paraId="1B4EA445"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void Init_Device(void)</w:t>
      </w:r>
    </w:p>
    <w:p w14:paraId="3300B7F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3D9D805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Timer_Init();</w:t>
      </w:r>
    </w:p>
    <w:p w14:paraId="5E50DFF2"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UART_Init();</w:t>
      </w:r>
    </w:p>
    <w:p w14:paraId="5FAC210D"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ab/>
        <w:t>SPI_Init();</w:t>
      </w:r>
    </w:p>
    <w:p w14:paraId="697CDD44"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Port_IO_Init();</w:t>
      </w:r>
    </w:p>
    <w:p w14:paraId="764168F8"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 xml:space="preserve">    Oscillator_Init();</w:t>
      </w:r>
    </w:p>
    <w:p w14:paraId="4664E82E" w14:textId="77777777" w:rsidR="005E5FDB" w:rsidRPr="005E5FDB" w:rsidRDefault="005E5FDB" w:rsidP="005E5FDB">
      <w:pPr>
        <w:ind w:firstLine="0"/>
        <w:rPr>
          <w:rFonts w:ascii="Courier New" w:hAnsi="Courier New"/>
          <w:sz w:val="20"/>
          <w:szCs w:val="20"/>
        </w:rPr>
      </w:pPr>
      <w:r w:rsidRPr="005E5FDB">
        <w:rPr>
          <w:rFonts w:ascii="Courier New" w:hAnsi="Courier New"/>
          <w:sz w:val="20"/>
          <w:szCs w:val="20"/>
        </w:rPr>
        <w:t>}</w:t>
      </w:r>
    </w:p>
    <w:p w14:paraId="7367CA71" w14:textId="77777777" w:rsidR="00C24355" w:rsidRPr="00C24355" w:rsidRDefault="00C24355" w:rsidP="00A26108">
      <w:pPr>
        <w:ind w:firstLine="0"/>
        <w:rPr>
          <w:sz w:val="22"/>
          <w:szCs w:val="22"/>
        </w:rPr>
      </w:pPr>
    </w:p>
    <w:sectPr w:rsidR="00C24355" w:rsidRPr="00C24355" w:rsidSect="00AA2F09">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1E71" w14:textId="77777777" w:rsidR="00C24355" w:rsidRDefault="00C24355" w:rsidP="00A26108">
      <w:r>
        <w:separator/>
      </w:r>
    </w:p>
  </w:endnote>
  <w:endnote w:type="continuationSeparator" w:id="0">
    <w:p w14:paraId="1012682D" w14:textId="77777777" w:rsidR="00C24355" w:rsidRDefault="00C24355"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C24355" w:rsidRDefault="00C24355"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C24355" w:rsidRDefault="00C24355"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C24355" w:rsidRDefault="00C24355"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D1C">
      <w:rPr>
        <w:rStyle w:val="PageNumber"/>
        <w:noProof/>
      </w:rPr>
      <w:t>2</w:t>
    </w:r>
    <w:r>
      <w:rPr>
        <w:rStyle w:val="PageNumber"/>
      </w:rPr>
      <w:fldChar w:fldCharType="end"/>
    </w:r>
  </w:p>
  <w:p w14:paraId="0A1FD396" w14:textId="77777777" w:rsidR="00C24355" w:rsidRDefault="00C24355"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BB9C" w14:textId="77777777" w:rsidR="00C24355" w:rsidRDefault="00C24355" w:rsidP="00A26108">
      <w:r>
        <w:separator/>
      </w:r>
    </w:p>
  </w:footnote>
  <w:footnote w:type="continuationSeparator" w:id="0">
    <w:p w14:paraId="4F272C15" w14:textId="77777777" w:rsidR="00C24355" w:rsidRDefault="00C24355"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822B4"/>
    <w:rsid w:val="000877CE"/>
    <w:rsid w:val="000C7104"/>
    <w:rsid w:val="000D57A4"/>
    <w:rsid w:val="000E5F8C"/>
    <w:rsid w:val="000F429B"/>
    <w:rsid w:val="000F68BC"/>
    <w:rsid w:val="0010628B"/>
    <w:rsid w:val="001A06BE"/>
    <w:rsid w:val="0025088F"/>
    <w:rsid w:val="00256310"/>
    <w:rsid w:val="002A3EBD"/>
    <w:rsid w:val="002D3A7F"/>
    <w:rsid w:val="00323707"/>
    <w:rsid w:val="003723C0"/>
    <w:rsid w:val="003F117A"/>
    <w:rsid w:val="003F1D1C"/>
    <w:rsid w:val="00442C16"/>
    <w:rsid w:val="004E7CB1"/>
    <w:rsid w:val="00507D49"/>
    <w:rsid w:val="005E5FDB"/>
    <w:rsid w:val="00772100"/>
    <w:rsid w:val="007A08EA"/>
    <w:rsid w:val="00822E34"/>
    <w:rsid w:val="008272A1"/>
    <w:rsid w:val="00850A77"/>
    <w:rsid w:val="008A55EA"/>
    <w:rsid w:val="008E0C35"/>
    <w:rsid w:val="00964E14"/>
    <w:rsid w:val="00992F72"/>
    <w:rsid w:val="009D448E"/>
    <w:rsid w:val="009D67B8"/>
    <w:rsid w:val="009E4304"/>
    <w:rsid w:val="00A11270"/>
    <w:rsid w:val="00A26108"/>
    <w:rsid w:val="00A76EA8"/>
    <w:rsid w:val="00AA2F09"/>
    <w:rsid w:val="00AD739C"/>
    <w:rsid w:val="00AD7EF6"/>
    <w:rsid w:val="00AE04B1"/>
    <w:rsid w:val="00B337D0"/>
    <w:rsid w:val="00B90724"/>
    <w:rsid w:val="00C24355"/>
    <w:rsid w:val="00F12428"/>
    <w:rsid w:val="00F463AD"/>
    <w:rsid w:val="00F75DC3"/>
    <w:rsid w:val="00FC0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G"/><Relationship Id="rId10"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4B49334652341940683B29C5C7D4D"/>
        <w:category>
          <w:name w:val="General"/>
          <w:gallery w:val="placeholder"/>
        </w:category>
        <w:types>
          <w:type w:val="bbPlcHdr"/>
        </w:types>
        <w:behaviors>
          <w:behavior w:val="content"/>
        </w:behaviors>
        <w:guid w:val="{91050051-6A82-9D40-8180-9803330C4BFB}"/>
      </w:docPartPr>
      <w:docPartBody>
        <w:p w:rsidR="000E4D70" w:rsidRDefault="000E4D70" w:rsidP="000E4D70">
          <w:pPr>
            <w:pStyle w:val="3B54B49334652341940683B29C5C7D4D"/>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70"/>
    <w:rsid w:val="000E4D70"/>
    <w:rsid w:val="00470C63"/>
    <w:rsid w:val="00AB6DB9"/>
    <w:rsid w:val="00E7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470C6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470C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613F-632C-1E43-B6A6-9F5801AB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457</Words>
  <Characters>14010</Characters>
  <Application>Microsoft Macintosh Word</Application>
  <DocSecurity>0</DocSecurity>
  <Lines>116</Lines>
  <Paragraphs>32</Paragraphs>
  <ScaleCrop>false</ScaleCrop>
  <Company>Rensselaer Polytechnic Institute</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3</dc:title>
  <dc:subject/>
  <dc:creator>Shane Conaboy</dc:creator>
  <cp:keywords/>
  <dc:description/>
  <cp:lastModifiedBy>Shane Conaboy</cp:lastModifiedBy>
  <cp:revision>20</cp:revision>
  <dcterms:created xsi:type="dcterms:W3CDTF">2015-10-15T20:59:00Z</dcterms:created>
  <dcterms:modified xsi:type="dcterms:W3CDTF">2015-10-19T19:15:00Z</dcterms:modified>
</cp:coreProperties>
</file>